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E74F" w14:textId="0DD1590A" w:rsidR="00567636" w:rsidRPr="00742A3D" w:rsidRDefault="00742A3D" w:rsidP="00742A3D">
      <w:pPr>
        <w:pStyle w:val="Standard"/>
        <w:shd w:val="clear" w:color="auto" w:fill="00B0F0"/>
        <w:tabs>
          <w:tab w:val="left" w:pos="2430"/>
        </w:tabs>
        <w:spacing w:after="0" w:line="240" w:lineRule="auto"/>
        <w:jc w:val="center"/>
      </w:pPr>
      <w:r w:rsidRPr="00414941">
        <w:rPr>
          <w:b/>
          <w:i/>
          <w:color w:val="FFFF00"/>
          <w:sz w:val="40"/>
          <w:szCs w:val="40"/>
          <w:u w:val="single"/>
          <w:shd w:val="clear" w:color="auto" w:fill="00B0F0"/>
        </w:rPr>
        <w:t>RESULTADOS</w:t>
      </w:r>
      <w:r>
        <w:rPr>
          <w:b/>
          <w:i/>
          <w:sz w:val="40"/>
          <w:szCs w:val="40"/>
          <w:u w:val="single"/>
        </w:rPr>
        <w:t xml:space="preserve"> </w:t>
      </w:r>
    </w:p>
    <w:p w14:paraId="24C08D74" w14:textId="77777777" w:rsidR="00567636" w:rsidRDefault="00567636" w:rsidP="00567636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567636" w:rsidRPr="00E13DF7" w14:paraId="6849A6FD" w14:textId="77777777" w:rsidTr="0056763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09FF671F" w14:textId="6CA8065B" w:rsidR="00567636" w:rsidRPr="00E13DF7" w:rsidRDefault="00567636" w:rsidP="0056763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200336">
              <w:rPr>
                <w:rFonts w:eastAsia="Times New Roman"/>
                <w:color w:val="000000"/>
                <w:lang w:eastAsia="pt-BR"/>
              </w:rPr>
              <w:t>23/09 SABADO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2623CAC8" w14:textId="090A0AE0" w:rsidR="00567636" w:rsidRPr="00205612" w:rsidRDefault="00567636" w:rsidP="0056763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200336">
              <w:rPr>
                <w:rFonts w:eastAsia="Times New Roman"/>
                <w:color w:val="000000"/>
                <w:lang w:eastAsia="pt-BR"/>
              </w:rPr>
              <w:t>RIBEIRAO VERMELHO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46272F2D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62DA55E1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C982959" w14:textId="77777777" w:rsidR="00567636" w:rsidRPr="00E13DF7" w:rsidRDefault="00414941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4773BB0" w14:textId="77777777" w:rsidR="00567636" w:rsidRPr="00E13DF7" w:rsidRDefault="00414941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D398843" w14:textId="77777777" w:rsidR="00567636" w:rsidRPr="00E13DF7" w:rsidRDefault="00414941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="00567636"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32D2417" w14:textId="77777777" w:rsidR="00567636" w:rsidRPr="00E13DF7" w:rsidRDefault="00567636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5CE7793" w14:textId="77777777" w:rsidR="00567636" w:rsidRPr="00E13DF7" w:rsidRDefault="00567636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CCE078F" w14:textId="77777777" w:rsidR="00567636" w:rsidRPr="00E13DF7" w:rsidRDefault="00567636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0704EBE5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3D8130D7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D1D8096" w14:textId="38DD1BF3" w:rsidR="00567636" w:rsidRPr="00200336" w:rsidRDefault="00200336" w:rsidP="0056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FDAF141" w14:textId="08133566" w:rsidR="00567636" w:rsidRPr="00200336" w:rsidRDefault="00200336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D6620B5" w14:textId="6F277A21" w:rsidR="00567636" w:rsidRPr="00200336" w:rsidRDefault="00200336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2018E47" w14:textId="28740806" w:rsidR="00567636" w:rsidRPr="00E13DF7" w:rsidRDefault="00200336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URICIO CAVICHIOLI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0BC216B" w14:textId="35E5458E" w:rsidR="00567636" w:rsidRPr="00E13DF7" w:rsidRDefault="00742A3D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0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C5AE7BA" w14:textId="48C27D74" w:rsidR="00567636" w:rsidRPr="00E13DF7" w:rsidRDefault="00742A3D" w:rsidP="005676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5676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678ACF4" w14:textId="67086974" w:rsidR="00567636" w:rsidRPr="00E13DF7" w:rsidRDefault="00742A3D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7E8FD312" w14:textId="215BD9CF" w:rsidR="00567636" w:rsidRPr="00E13DF7" w:rsidRDefault="00200336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LOS GONDO</w:t>
            </w:r>
          </w:p>
        </w:tc>
        <w:tc>
          <w:tcPr>
            <w:tcW w:w="340" w:type="dxa"/>
            <w:vAlign w:val="center"/>
            <w:hideMark/>
          </w:tcPr>
          <w:p w14:paraId="6EA14FD9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6A5EDDD1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03B8F6F" w14:textId="1F29B247" w:rsidR="00567636" w:rsidRPr="00200336" w:rsidRDefault="00200336" w:rsidP="0056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7FA5B4F" w14:textId="63F44CF7" w:rsidR="00567636" w:rsidRPr="00200336" w:rsidRDefault="00200336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A8DB233" w14:textId="58853906" w:rsidR="00567636" w:rsidRPr="00200336" w:rsidRDefault="00200336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8FA39D3" w14:textId="49633DD0" w:rsidR="00567636" w:rsidRPr="00E13DF7" w:rsidRDefault="00200336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EANDRO COLO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28931AF" w14:textId="4ECEAB73" w:rsidR="00567636" w:rsidRPr="00E13DF7" w:rsidRDefault="00742A3D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0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4440535" w14:textId="7845A574" w:rsidR="00567636" w:rsidRPr="00E13DF7" w:rsidRDefault="00742A3D" w:rsidP="005676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5676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08874D5" w14:textId="14253CEF" w:rsidR="00567636" w:rsidRPr="00E13DF7" w:rsidRDefault="00742A3D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DF6DA28" w14:textId="13C36209" w:rsidR="00567636" w:rsidRPr="00E13DF7" w:rsidRDefault="00200336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OS ALVES</w:t>
            </w:r>
          </w:p>
        </w:tc>
        <w:tc>
          <w:tcPr>
            <w:tcW w:w="340" w:type="dxa"/>
            <w:vAlign w:val="center"/>
            <w:hideMark/>
          </w:tcPr>
          <w:p w14:paraId="621C1502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0FB3AB29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47090F0" w14:textId="2097B224" w:rsidR="00567636" w:rsidRPr="00200336" w:rsidRDefault="00200336" w:rsidP="005676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336">
              <w:rPr>
                <w:sz w:val="24"/>
                <w:szCs w:val="24"/>
              </w:rPr>
              <w:t>10:3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D75243F" w14:textId="2E398170" w:rsidR="00567636" w:rsidRPr="00200336" w:rsidRDefault="00200336" w:rsidP="005676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336">
              <w:rPr>
                <w:sz w:val="24"/>
                <w:szCs w:val="24"/>
              </w:rPr>
              <w:t>B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1FC75A8" w14:textId="09E990E5" w:rsidR="00567636" w:rsidRPr="00200336" w:rsidRDefault="00200336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D3A6FBF" w14:textId="71466063" w:rsidR="00567636" w:rsidRPr="00E13DF7" w:rsidRDefault="00200336" w:rsidP="00567636">
            <w:pPr>
              <w:spacing w:after="0" w:line="240" w:lineRule="auto"/>
              <w:jc w:val="center"/>
            </w:pPr>
            <w:r>
              <w:t>TONY GOMES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5DDB153" w14:textId="0E9C9E80" w:rsidR="00567636" w:rsidRPr="00E13DF7" w:rsidRDefault="00742A3D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/0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04E8AD2D" w14:textId="2BCB3F01" w:rsidR="00567636" w:rsidRPr="00E13DF7" w:rsidRDefault="00742A3D" w:rsidP="005676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5676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D4839AA" w14:textId="66A2C7F5" w:rsidR="00567636" w:rsidRPr="00E13DF7" w:rsidRDefault="00742A3D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6D90FF2" w14:textId="02F1E2DF" w:rsidR="00567636" w:rsidRPr="00E13DF7" w:rsidRDefault="00200336" w:rsidP="00567636">
            <w:pPr>
              <w:spacing w:after="0" w:line="240" w:lineRule="auto"/>
              <w:jc w:val="center"/>
            </w:pPr>
            <w:r>
              <w:t>JOSE JUNIOR</w:t>
            </w:r>
          </w:p>
        </w:tc>
        <w:tc>
          <w:tcPr>
            <w:tcW w:w="340" w:type="dxa"/>
            <w:vAlign w:val="center"/>
          </w:tcPr>
          <w:p w14:paraId="50455AA7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ABA0C59" w14:textId="77777777" w:rsidR="00F8564A" w:rsidRDefault="00F8564A" w:rsidP="00EB7BF5">
      <w:pPr>
        <w:pStyle w:val="Standard"/>
        <w:tabs>
          <w:tab w:val="left" w:pos="2430"/>
        </w:tabs>
        <w:spacing w:after="0" w:line="240" w:lineRule="auto"/>
        <w:rPr>
          <w:rFonts w:ascii="CIDFont+F2" w:hAnsi="CIDFont+F2" w:cs="CIDFont+F2"/>
          <w:sz w:val="24"/>
          <w:szCs w:val="24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4486DF5B" w14:textId="77777777" w:rsidTr="0020033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4E78A4F9" w14:textId="0F1911DB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200336">
              <w:rPr>
                <w:rFonts w:eastAsia="Times New Roman"/>
                <w:color w:val="000000"/>
                <w:lang w:eastAsia="pt-BR"/>
              </w:rPr>
              <w:t>23/09 SABADO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055DBB01" w14:textId="3151007E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200336">
              <w:rPr>
                <w:rFonts w:eastAsia="Times New Roman"/>
                <w:color w:val="000000"/>
                <w:lang w:eastAsia="pt-BR"/>
              </w:rPr>
              <w:t>RIBEIRAO VERMELHO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77DBC0F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B14DCA9" w14:textId="77777777" w:rsidTr="0020033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5338A3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54B1A6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D3FDB5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5CFA71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A495C6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5B6A560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1972FB06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0336" w:rsidRPr="00E13DF7" w14:paraId="394BCA2E" w14:textId="77777777" w:rsidTr="0020033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A62242D" w14:textId="51ADF1DC" w:rsidR="00200336" w:rsidRPr="00E13DF7" w:rsidRDefault="00200336" w:rsidP="0020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0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21291AA" w14:textId="0B8CBCF7" w:rsidR="00200336" w:rsidRPr="00200336" w:rsidRDefault="00200336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D6AECE4" w14:textId="3C443151" w:rsidR="00200336" w:rsidRPr="00200336" w:rsidRDefault="00200336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6A0EC144" w14:textId="2820CB79" w:rsidR="00200336" w:rsidRPr="00E13DF7" w:rsidRDefault="00200336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AGNER SOUZA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31930C2" w14:textId="1CA61CC3" w:rsidR="00200336" w:rsidRPr="00E13DF7" w:rsidRDefault="00742A3D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7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8706144" w14:textId="36E6D36F" w:rsidR="00200336" w:rsidRPr="00E13DF7" w:rsidRDefault="00742A3D" w:rsidP="002003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2003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A501890" w14:textId="3BD186BF" w:rsidR="00200336" w:rsidRPr="00E13DF7" w:rsidRDefault="00742A3D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/5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DCB2241" w14:textId="6B6261E0" w:rsidR="00200336" w:rsidRPr="00E13DF7" w:rsidRDefault="00200336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EO</w:t>
            </w:r>
          </w:p>
        </w:tc>
        <w:tc>
          <w:tcPr>
            <w:tcW w:w="341" w:type="dxa"/>
            <w:vAlign w:val="center"/>
            <w:hideMark/>
          </w:tcPr>
          <w:p w14:paraId="04EDFE92" w14:textId="77777777" w:rsidR="00200336" w:rsidRPr="00E13DF7" w:rsidRDefault="00200336" w:rsidP="0020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0336" w:rsidRPr="00E13DF7" w14:paraId="19237B96" w14:textId="77777777" w:rsidTr="0020033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B9827D2" w14:textId="19245878" w:rsidR="00200336" w:rsidRPr="00E13DF7" w:rsidRDefault="00200336" w:rsidP="0020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73C665B" w14:textId="127F47C9" w:rsidR="00200336" w:rsidRPr="00200336" w:rsidRDefault="00A51F9A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32F53FA" w14:textId="4DBAA5B6" w:rsidR="00200336" w:rsidRPr="00200336" w:rsidRDefault="00A51F9A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9B56A06" w14:textId="04E3C8F7" w:rsidR="00200336" w:rsidRPr="00E13DF7" w:rsidRDefault="00A51F9A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OS RESENDE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FB1379A" w14:textId="72C528EE" w:rsidR="00200336" w:rsidRPr="00E13DF7" w:rsidRDefault="00742A3D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5/3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CAEFD77" w14:textId="5F3B653F" w:rsidR="00200336" w:rsidRPr="00E13DF7" w:rsidRDefault="00742A3D" w:rsidP="002003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1</w:t>
            </w:r>
            <w:r w:rsidR="002003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03E9512" w14:textId="301BE724" w:rsidR="00200336" w:rsidRPr="00E13DF7" w:rsidRDefault="00742A3D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/7/10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BE9C163" w14:textId="07E6A73B" w:rsidR="00200336" w:rsidRPr="00E13DF7" w:rsidRDefault="00A51F9A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RNANDO APARECIDO</w:t>
            </w:r>
          </w:p>
        </w:tc>
        <w:tc>
          <w:tcPr>
            <w:tcW w:w="341" w:type="dxa"/>
            <w:vAlign w:val="center"/>
            <w:hideMark/>
          </w:tcPr>
          <w:p w14:paraId="41ACB188" w14:textId="77777777" w:rsidR="00200336" w:rsidRPr="00E13DF7" w:rsidRDefault="00200336" w:rsidP="0020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0336" w:rsidRPr="00E13DF7" w14:paraId="03732647" w14:textId="77777777" w:rsidTr="0020033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148E06B" w14:textId="2262BB61" w:rsidR="00200336" w:rsidRPr="00E13DF7" w:rsidRDefault="00200336" w:rsidP="00200336">
            <w:pPr>
              <w:spacing w:after="0" w:line="240" w:lineRule="auto"/>
              <w:jc w:val="center"/>
            </w:pPr>
            <w:r w:rsidRPr="00200336">
              <w:rPr>
                <w:sz w:val="24"/>
                <w:szCs w:val="24"/>
              </w:rPr>
              <w:t>10:3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3D621D1" w14:textId="3076C4A9" w:rsidR="00200336" w:rsidRPr="00200336" w:rsidRDefault="00A51F9A" w:rsidP="002003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8DC2A91" w14:textId="705A268F" w:rsidR="00200336" w:rsidRPr="00200336" w:rsidRDefault="00A51F9A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159C13D" w14:textId="06A58C20" w:rsidR="00200336" w:rsidRPr="00E13DF7" w:rsidRDefault="00A51F9A" w:rsidP="00200336">
            <w:pPr>
              <w:spacing w:after="0" w:line="240" w:lineRule="auto"/>
              <w:jc w:val="center"/>
            </w:pPr>
            <w:r>
              <w:t>ERON SIMOES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0B56FC5B" w14:textId="389C49A5" w:rsidR="00200336" w:rsidRPr="00E13DF7" w:rsidRDefault="00742A3D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/5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231BF591" w14:textId="57E71AB2" w:rsidR="00200336" w:rsidRPr="00E13DF7" w:rsidRDefault="00742A3D" w:rsidP="002003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2003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2A89299" w14:textId="58D4A4C0" w:rsidR="00200336" w:rsidRPr="00E13DF7" w:rsidRDefault="00742A3D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7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80C9FAC" w14:textId="7194AB2B" w:rsidR="00200336" w:rsidRPr="00E13DF7" w:rsidRDefault="00A51F9A" w:rsidP="00A51F9A">
            <w:pPr>
              <w:spacing w:after="0" w:line="240" w:lineRule="auto"/>
              <w:jc w:val="center"/>
            </w:pPr>
            <w:r>
              <w:t>WILLIAN BORGES</w:t>
            </w:r>
          </w:p>
        </w:tc>
        <w:tc>
          <w:tcPr>
            <w:tcW w:w="341" w:type="dxa"/>
            <w:vAlign w:val="center"/>
          </w:tcPr>
          <w:p w14:paraId="375643C8" w14:textId="77777777" w:rsidR="00200336" w:rsidRPr="00E13DF7" w:rsidRDefault="00200336" w:rsidP="0020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390245E" w14:textId="77777777" w:rsidR="00567636" w:rsidRPr="00414941" w:rsidRDefault="00567636" w:rsidP="00567636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48271A54" w14:textId="77777777" w:rsidTr="00867E5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7BD01B49" w14:textId="74B99103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200336">
              <w:rPr>
                <w:rFonts w:eastAsia="Times New Roman"/>
                <w:color w:val="000000"/>
                <w:lang w:eastAsia="pt-BR"/>
              </w:rPr>
              <w:t>23/09 SABADO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79B3CA82" w14:textId="18BF1CF4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200336">
              <w:rPr>
                <w:rFonts w:eastAsia="Times New Roman"/>
                <w:color w:val="000000"/>
                <w:lang w:eastAsia="pt-BR"/>
              </w:rPr>
              <w:t>RIBEIRAO VERMELHO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016CDB56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3B32381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F29E92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5E32E6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778E59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40C8B1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4041359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0B1D73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61995DDF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77A16206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A65F07F" w14:textId="69054573" w:rsidR="00414941" w:rsidRPr="00200336" w:rsidRDefault="00200336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3C7E970" w14:textId="0E633EF3" w:rsidR="00414941" w:rsidRPr="00200336" w:rsidRDefault="00200336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7535B75" w14:textId="6C4E0844" w:rsidR="00414941" w:rsidRPr="00200336" w:rsidRDefault="00200336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3E87551" w14:textId="455AD884" w:rsidR="00414941" w:rsidRPr="00E13DF7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LOS BORGES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7E967C9" w14:textId="3E1EC847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03F6F2D" w14:textId="23DB4E62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C98CD12" w14:textId="139D71CB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/3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5CFFD619" w14:textId="2442C825" w:rsidR="00414941" w:rsidRPr="00E13DF7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AO PAULO BARBOSA</w:t>
            </w:r>
          </w:p>
        </w:tc>
        <w:tc>
          <w:tcPr>
            <w:tcW w:w="340" w:type="dxa"/>
            <w:vAlign w:val="center"/>
            <w:hideMark/>
          </w:tcPr>
          <w:p w14:paraId="5DC55D8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9A40153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53A6E8E" w14:textId="3159BEEB" w:rsidR="00414941" w:rsidRPr="00200336" w:rsidRDefault="00200336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DAFE021" w14:textId="1072BC1C" w:rsidR="00414941" w:rsidRPr="00200336" w:rsidRDefault="00200336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F3621B6" w14:textId="08A01131" w:rsidR="00414941" w:rsidRPr="00200336" w:rsidRDefault="00200336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AB82725" w14:textId="54E3FA1A" w:rsidR="00414941" w:rsidRPr="00E13DF7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NILO PACHECO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35C2A317" w14:textId="6E576987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NCEL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6F76B5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CDECFF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ADCEFE6" w14:textId="6FBF68C1" w:rsidR="00414941" w:rsidRPr="00E13DF7" w:rsidRDefault="00A51F9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GINALDO RAMOS</w:t>
            </w:r>
          </w:p>
        </w:tc>
        <w:tc>
          <w:tcPr>
            <w:tcW w:w="340" w:type="dxa"/>
            <w:vAlign w:val="center"/>
            <w:hideMark/>
          </w:tcPr>
          <w:p w14:paraId="38EC3B19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2E8F618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3D3C5CA" w14:textId="4E49C972" w:rsidR="00414941" w:rsidRPr="00200336" w:rsidRDefault="00200336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336">
              <w:rPr>
                <w:sz w:val="24"/>
                <w:szCs w:val="24"/>
              </w:rPr>
              <w:t>15:3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E579ACA" w14:textId="77777777" w:rsidR="00414941" w:rsidRPr="00200336" w:rsidRDefault="00414941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1DA315E" w14:textId="77777777" w:rsidR="00414941" w:rsidRPr="00200336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AA4B1E7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3B499AB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11C180B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773368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9FFE1A4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0" w:type="dxa"/>
            <w:vAlign w:val="center"/>
          </w:tcPr>
          <w:p w14:paraId="5880091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E35C889" w14:textId="77777777" w:rsidR="00414941" w:rsidRPr="00414941" w:rsidRDefault="00414941" w:rsidP="00567636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3B9C61CC" w14:textId="77777777" w:rsidTr="00414941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705B3D75" w14:textId="4B8B89D6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200336">
              <w:rPr>
                <w:rFonts w:eastAsia="Times New Roman"/>
                <w:color w:val="000000"/>
                <w:lang w:eastAsia="pt-BR"/>
              </w:rPr>
              <w:t>23/09 SABADO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77519DEC" w14:textId="5D37E08E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200336">
              <w:rPr>
                <w:rFonts w:eastAsia="Times New Roman"/>
                <w:color w:val="000000"/>
                <w:lang w:eastAsia="pt-BR"/>
              </w:rPr>
              <w:t>RIBEIRAO VERMELHO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112460A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6FCE860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960B05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D5AD72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0FC8DE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3DD444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A91B58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42ED01E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196F1EC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B046E98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F6B7F2B" w14:textId="06E90CD3" w:rsidR="00414941" w:rsidRPr="00F026B0" w:rsidRDefault="00200336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9FA7BBA" w14:textId="1015E4AC" w:rsidR="00414941" w:rsidRPr="00F026B0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9693FA6" w14:textId="0C14ABF7" w:rsidR="00414941" w:rsidRPr="00F026B0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5BB9C2C" w14:textId="229A149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96307C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72EDF5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C3B22A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33AE8D1C" w14:textId="30BA8130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4A6836A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144D8F3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413883A" w14:textId="182C4093" w:rsidR="00414941" w:rsidRPr="00F026B0" w:rsidRDefault="00200336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C5DC5BA" w14:textId="54200AE0" w:rsidR="00414941" w:rsidRPr="00F026B0" w:rsidRDefault="00200336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477544D" w14:textId="0CAEC84C" w:rsidR="00414941" w:rsidRPr="00F026B0" w:rsidRDefault="00200336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0E9DEBF" w14:textId="13535988" w:rsidR="00414941" w:rsidRPr="00E13DF7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USTAVO SOUZA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71317E3" w14:textId="60138F43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288126A" w14:textId="4EF9CBFD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9375A21" w14:textId="5FBD1B36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/3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B8973DC" w14:textId="4C6067CF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EBERT PEREIRA</w:t>
            </w:r>
          </w:p>
        </w:tc>
        <w:tc>
          <w:tcPr>
            <w:tcW w:w="341" w:type="dxa"/>
            <w:vAlign w:val="center"/>
            <w:hideMark/>
          </w:tcPr>
          <w:p w14:paraId="132EB0E4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CDF6AAE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494385A5" w14:textId="31CC86FC" w:rsidR="00414941" w:rsidRPr="00F026B0" w:rsidRDefault="00200336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26B0">
              <w:rPr>
                <w:sz w:val="24"/>
                <w:szCs w:val="24"/>
              </w:rPr>
              <w:t>15:3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E6ADA97" w14:textId="77777777" w:rsidR="00414941" w:rsidRPr="00F026B0" w:rsidRDefault="00414941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450BB62" w14:textId="77777777" w:rsidR="00414941" w:rsidRPr="00F026B0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83160FD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962A13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47CF12D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E11CE5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C25C775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1061A40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20C5486" w14:textId="77777777" w:rsidR="005D23AD" w:rsidRPr="00414941" w:rsidRDefault="005D23AD" w:rsidP="0088654A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32DF62B0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5E13852D" w14:textId="42695A2F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F026B0">
              <w:rPr>
                <w:rFonts w:eastAsia="Times New Roman"/>
                <w:color w:val="000000"/>
                <w:lang w:eastAsia="pt-BR"/>
              </w:rPr>
              <w:t>24/09 DOMINGO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2DE8E9CA" w14:textId="2E4A4B68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F026B0">
              <w:rPr>
                <w:rFonts w:eastAsia="Times New Roman"/>
                <w:color w:val="000000"/>
                <w:lang w:eastAsia="pt-BR"/>
              </w:rPr>
              <w:t>RIBEIRAO VERMELHO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5B5DA71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49E47B9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ED9CB2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453B9D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B0D2DB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39ECF2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1E7E85B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6DD19F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1B3B14EB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2F01921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7326192" w14:textId="16CAE7D8" w:rsidR="00F026B0" w:rsidRPr="00F026B0" w:rsidRDefault="00F026B0" w:rsidP="00F0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2D5DDF4" w14:textId="5F9470CC" w:rsidR="00414941" w:rsidRPr="00F026B0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1B0B128" w14:textId="6E82A5C6" w:rsidR="00414941" w:rsidRPr="00F026B0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02892B5E" w14:textId="76ECCEE1" w:rsidR="00414941" w:rsidRPr="00E13DF7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X CINTRA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35174D6" w14:textId="717C49E9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/10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6FC1EB8" w14:textId="69E5DF82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13355AE" w14:textId="2AE0FB9D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/7/5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396AD013" w14:textId="3A96262F" w:rsidR="00414941" w:rsidRPr="00E13DF7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ABIO OZORIO</w:t>
            </w:r>
          </w:p>
        </w:tc>
        <w:tc>
          <w:tcPr>
            <w:tcW w:w="341" w:type="dxa"/>
            <w:vAlign w:val="center"/>
            <w:hideMark/>
          </w:tcPr>
          <w:p w14:paraId="51BD36E7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627ADFC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000DF54" w14:textId="2F2517A4" w:rsidR="00414941" w:rsidRPr="00F026B0" w:rsidRDefault="00F026B0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C847947" w14:textId="5CB81CB2" w:rsidR="00414941" w:rsidRPr="00F026B0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12D5183" w14:textId="795CCF24" w:rsidR="00414941" w:rsidRPr="00F026B0" w:rsidRDefault="00BD24A8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29CFBAF" w14:textId="37E623F8" w:rsidR="00414941" w:rsidRPr="00E13DF7" w:rsidRDefault="00BD24A8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ULIANO ZANUZZIO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0B705466" w14:textId="4D8887E8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/6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F628F37" w14:textId="735848CA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31D19BB" w14:textId="57BB3C7D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7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E70F25F" w14:textId="412CA5C1" w:rsidR="00414941" w:rsidRPr="00E13DF7" w:rsidRDefault="00BD24A8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IENER</w:t>
            </w:r>
          </w:p>
        </w:tc>
        <w:tc>
          <w:tcPr>
            <w:tcW w:w="341" w:type="dxa"/>
            <w:vAlign w:val="center"/>
            <w:hideMark/>
          </w:tcPr>
          <w:p w14:paraId="4E0F25BD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29EA2499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B4A6CB9" w14:textId="1343BF16" w:rsidR="00414941" w:rsidRPr="00F026B0" w:rsidRDefault="00F026B0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26B0">
              <w:rPr>
                <w:sz w:val="24"/>
                <w:szCs w:val="24"/>
              </w:rPr>
              <w:t>10:3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139B651" w14:textId="1E31C9A9" w:rsidR="00414941" w:rsidRPr="00F026B0" w:rsidRDefault="00F026B0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26B0">
              <w:rPr>
                <w:sz w:val="24"/>
                <w:szCs w:val="24"/>
              </w:rPr>
              <w:t>B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E143BB5" w14:textId="1F5FD70E" w:rsidR="00414941" w:rsidRPr="00F026B0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9437960" w14:textId="640E0B10" w:rsidR="00414941" w:rsidRPr="00E13DF7" w:rsidRDefault="00F026B0" w:rsidP="00867E56">
            <w:pPr>
              <w:spacing w:after="0" w:line="240" w:lineRule="auto"/>
              <w:jc w:val="center"/>
            </w:pPr>
            <w:r>
              <w:t>FELIPE HIRAKAWA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C9443FF" w14:textId="62BA3762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NCEL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3F016B9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4899DE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E7A9DA7" w14:textId="6807A68D" w:rsidR="00414941" w:rsidRPr="00E13DF7" w:rsidRDefault="00F026B0" w:rsidP="00867E56">
            <w:pPr>
              <w:spacing w:after="0" w:line="240" w:lineRule="auto"/>
              <w:jc w:val="center"/>
            </w:pPr>
            <w:r>
              <w:t>GILBERTO PENIDO</w:t>
            </w:r>
          </w:p>
        </w:tc>
        <w:tc>
          <w:tcPr>
            <w:tcW w:w="341" w:type="dxa"/>
            <w:vAlign w:val="center"/>
          </w:tcPr>
          <w:p w14:paraId="60FECC22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68AB8CF" w14:textId="77777777" w:rsidR="00F8564A" w:rsidRDefault="00F8564A" w:rsidP="0088654A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33353965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62E08BA7" w14:textId="4BFEF504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457899">
              <w:rPr>
                <w:rFonts w:eastAsia="Times New Roman"/>
                <w:color w:val="000000"/>
                <w:lang w:eastAsia="pt-BR"/>
              </w:rPr>
              <w:t>24/09 DOMINGO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5B5A772F" w14:textId="487A79DF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457899">
              <w:rPr>
                <w:rFonts w:eastAsia="Times New Roman"/>
                <w:color w:val="000000"/>
                <w:lang w:eastAsia="pt-BR"/>
              </w:rPr>
              <w:t>RIBEIRAO VERMELHO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389B270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23F19AF8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BE7A93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1536E6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8C06EC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9672CC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62C94C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7542D4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635A8D7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16FCCE6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6D2F14B" w14:textId="668BB2A5" w:rsidR="00414941" w:rsidRPr="00F026B0" w:rsidRDefault="00F026B0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57F6B83" w14:textId="77120892" w:rsidR="00414941" w:rsidRPr="00F026B0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44C734E" w14:textId="3AC9E8D6" w:rsidR="00414941" w:rsidRPr="00F026B0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63F054B2" w14:textId="0BCB6A9F" w:rsidR="00414941" w:rsidRPr="00E13DF7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XANDRE SENE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5EE16F2" w14:textId="4363E1A2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/3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9F2F311" w14:textId="7D09E235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863B303" w14:textId="43A64D72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3D739C8" w14:textId="394EBB37" w:rsidR="00414941" w:rsidRPr="00E13DF7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LOS COIMBRA</w:t>
            </w:r>
          </w:p>
        </w:tc>
        <w:tc>
          <w:tcPr>
            <w:tcW w:w="341" w:type="dxa"/>
            <w:vAlign w:val="center"/>
            <w:hideMark/>
          </w:tcPr>
          <w:p w14:paraId="42D0704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7534ED6D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4914787C" w14:textId="661242C1" w:rsidR="00414941" w:rsidRPr="00F026B0" w:rsidRDefault="00F026B0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15EFA39" w14:textId="09DFC161" w:rsidR="00414941" w:rsidRPr="00F026B0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3B239FF" w14:textId="6EF62EC9" w:rsidR="00414941" w:rsidRPr="00F026B0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767A496" w14:textId="0B4240FB" w:rsidR="00414941" w:rsidRPr="00E13DF7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HEUS SANTOS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E21C3C5" w14:textId="2898A103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2/10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06015A9" w14:textId="13CFFA5B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12BDDF7" w14:textId="6033D07D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6/5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AEF4A4F" w14:textId="7C8112A1" w:rsidR="00414941" w:rsidRPr="00E13DF7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CAS ALVES</w:t>
            </w:r>
          </w:p>
        </w:tc>
        <w:tc>
          <w:tcPr>
            <w:tcW w:w="341" w:type="dxa"/>
            <w:vAlign w:val="center"/>
            <w:hideMark/>
          </w:tcPr>
          <w:p w14:paraId="7902A30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65A8C61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A855D1F" w14:textId="17E8F890" w:rsidR="00414941" w:rsidRPr="00F026B0" w:rsidRDefault="00F026B0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26B0">
              <w:rPr>
                <w:sz w:val="24"/>
                <w:szCs w:val="24"/>
              </w:rPr>
              <w:t>10:3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9521EBE" w14:textId="680A4EEC" w:rsidR="00414941" w:rsidRPr="00F026B0" w:rsidRDefault="00F026B0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26B0">
              <w:rPr>
                <w:sz w:val="24"/>
                <w:szCs w:val="24"/>
              </w:rPr>
              <w:t>B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E722682" w14:textId="756DB513" w:rsidR="00414941" w:rsidRPr="00F026B0" w:rsidRDefault="00F026B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C3C07A5" w14:textId="63B1A442" w:rsidR="00414941" w:rsidRPr="00E13DF7" w:rsidRDefault="00F026B0" w:rsidP="00867E56">
            <w:pPr>
              <w:spacing w:after="0" w:line="240" w:lineRule="auto"/>
              <w:jc w:val="center"/>
            </w:pPr>
            <w:r>
              <w:t>FABIO GOUBET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5FE042E" w14:textId="29F15FC7" w:rsidR="00414941" w:rsidRPr="00E13DF7" w:rsidRDefault="00742A3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NCEL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3CF33E3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AA788B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834DD86" w14:textId="3B175E0C" w:rsidR="00414941" w:rsidRPr="00E13DF7" w:rsidRDefault="00F026B0" w:rsidP="00867E56">
            <w:pPr>
              <w:spacing w:after="0" w:line="240" w:lineRule="auto"/>
              <w:jc w:val="center"/>
            </w:pPr>
            <w:r>
              <w:t>JEEZIEL VIEIRA</w:t>
            </w:r>
          </w:p>
        </w:tc>
        <w:tc>
          <w:tcPr>
            <w:tcW w:w="341" w:type="dxa"/>
            <w:vAlign w:val="center"/>
          </w:tcPr>
          <w:p w14:paraId="4F233FFC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AC812F2" w14:textId="77777777" w:rsidR="00777A62" w:rsidRDefault="00777A62" w:rsidP="0088654A">
      <w:pPr>
        <w:pStyle w:val="Standard"/>
        <w:tabs>
          <w:tab w:val="left" w:pos="2430"/>
        </w:tabs>
        <w:spacing w:after="0" w:line="240" w:lineRule="auto"/>
        <w:jc w:val="center"/>
      </w:pPr>
    </w:p>
    <w:p w14:paraId="588BA01C" w14:textId="77777777" w:rsidR="000D498F" w:rsidRDefault="000D498F" w:rsidP="0088654A">
      <w:pPr>
        <w:pStyle w:val="Standard"/>
        <w:tabs>
          <w:tab w:val="left" w:pos="2430"/>
        </w:tabs>
        <w:spacing w:after="0" w:line="240" w:lineRule="auto"/>
        <w:jc w:val="center"/>
        <w:rPr>
          <w:sz w:val="10"/>
          <w:szCs w:val="10"/>
        </w:rPr>
      </w:pPr>
    </w:p>
    <w:p w14:paraId="7F8A35F9" w14:textId="77777777" w:rsidR="00414941" w:rsidRDefault="00414941" w:rsidP="0088654A">
      <w:pPr>
        <w:pStyle w:val="Standard"/>
        <w:tabs>
          <w:tab w:val="left" w:pos="2430"/>
        </w:tabs>
        <w:spacing w:after="0" w:line="240" w:lineRule="auto"/>
        <w:jc w:val="center"/>
        <w:rPr>
          <w:sz w:val="10"/>
          <w:szCs w:val="10"/>
        </w:rPr>
      </w:pPr>
    </w:p>
    <w:p w14:paraId="74458F8F" w14:textId="77777777" w:rsidR="005E371B" w:rsidRDefault="008D354A" w:rsidP="00414941">
      <w:pPr>
        <w:pStyle w:val="Standard"/>
        <w:shd w:val="clear" w:color="auto" w:fill="00B0F0"/>
        <w:tabs>
          <w:tab w:val="left" w:pos="2430"/>
        </w:tabs>
        <w:spacing w:after="0" w:line="240" w:lineRule="auto"/>
        <w:jc w:val="center"/>
      </w:pPr>
      <w:r w:rsidRPr="00414941">
        <w:rPr>
          <w:b/>
          <w:i/>
          <w:color w:val="FFFF00"/>
          <w:sz w:val="40"/>
          <w:szCs w:val="40"/>
          <w:u w:val="single"/>
          <w:shd w:val="clear" w:color="auto" w:fill="00B0F0"/>
        </w:rPr>
        <w:t>RESULTADOS</w:t>
      </w:r>
      <w:r>
        <w:rPr>
          <w:b/>
          <w:i/>
          <w:sz w:val="40"/>
          <w:szCs w:val="40"/>
          <w:u w:val="single"/>
        </w:rPr>
        <w:t xml:space="preserve"> </w:t>
      </w:r>
    </w:p>
    <w:p w14:paraId="2BA155C4" w14:textId="77777777" w:rsidR="00D15BE8" w:rsidRDefault="00D15BE8" w:rsidP="0088654A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2157C0A8" w14:textId="77777777" w:rsidTr="00414941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6763FA92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01909FFD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2456646F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D175CEE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E86B33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0959CA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6A6C0A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638A8C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16B0587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063E126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16552FCC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8FF2CB7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454FCA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B6DD64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FC3524B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7338C68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426487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BB617D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3BDE94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27AA1B0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43DBF97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D253403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0634F6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CEB1ED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30A8C20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6AE6AB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C3FAB3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198668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EA2F59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CB41E1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24F3EF04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7A3BE02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7491C79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AD62F71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5E6C196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09D98E5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8FF575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66C68FC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A85AF3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59F8B20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74A922A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FBD1C14" w14:textId="77777777" w:rsidR="00414941" w:rsidRDefault="00414941" w:rsidP="00414941">
      <w:pPr>
        <w:pStyle w:val="Standard"/>
        <w:tabs>
          <w:tab w:val="left" w:pos="2430"/>
        </w:tabs>
        <w:spacing w:after="0" w:line="240" w:lineRule="auto"/>
        <w:rPr>
          <w:rFonts w:ascii="CIDFont+F2" w:hAnsi="CIDFont+F2" w:cs="CIDFont+F2"/>
          <w:sz w:val="24"/>
          <w:szCs w:val="24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23A7C6AE" w14:textId="77777777" w:rsidTr="00867E5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14EB24CD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1BEF97EE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51A4359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C765D45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67DD43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443BF2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6097F1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55E084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33703AA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385D3D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701C65B2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276F4979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3E4E06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E82B6E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7B06935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35C0D84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235838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A033E7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9810B9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36A672F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2A94BEF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3AABCFF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736279D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3E88FD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BE1D14A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126DC9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AE9B5D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2F103C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32A652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C78233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37EB29A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E711671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82152BC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16FD6CF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A9074E1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2E09F9F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E58865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0526301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5109C1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940996A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0" w:type="dxa"/>
            <w:vAlign w:val="center"/>
          </w:tcPr>
          <w:p w14:paraId="0E4A2B7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376D413" w14:textId="77777777" w:rsidR="00414941" w:rsidRP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5B667BC8" w14:textId="77777777" w:rsidTr="00867E5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60B2D3BD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4771D6A5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754461BD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3979143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5A785B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6C0AF9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91C267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7FC867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6DBE3D0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3638BE5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39EAE67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A9CB7F2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8AC75C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B2E52B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B281C01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CC7574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66C6E5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8D23C9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46AB0F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5C14AEB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20800717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204808DC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949C0C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D74F0B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A43DB06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8364BA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600EA4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C29ABB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5AD959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F4FF92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3A1705D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FB90335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688AE27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48DB38F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B2E40EE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87DA4FC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72F05B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41FAA00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6DA445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E7CE452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0" w:type="dxa"/>
            <w:vAlign w:val="center"/>
          </w:tcPr>
          <w:p w14:paraId="584FFD6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7BCB0DD" w14:textId="77777777" w:rsidR="00414941" w:rsidRP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3CB7D2DD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2CD9F95C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4140078D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506E90D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E024EF3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3212FB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B2F771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6F956E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687745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587360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5F3161A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047BD761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00C4C2D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99B884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EC8215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EB44274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04661DE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C96F95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6E9770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588D06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CB0502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23005D69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1F7AE2F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2D33BA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CA55A2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E8153A1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27214D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D955AC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5C8A81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DE5477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FF329D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5E9840B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BBDBC68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5E204A8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AD99B17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91F9712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BF385F3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866913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71DDF84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B8B451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8E74AB7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3C2A3EF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8F1AA3C" w14:textId="77777777" w:rsidR="00414941" w:rsidRP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26551AAF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6A1CB26F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69F6493A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28642E6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1A186F0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9ED695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3EE15A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FC2721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1A02AA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089064D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67A4E3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3D17B5AD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43167D6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CC27DE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C64E32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56B4003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E837BB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52D35E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278C6E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E72DD9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7ACA02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548818EF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77277D5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76693C8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E4310C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DE89710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EF80DB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D3200B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25235E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6EB05C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149B73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44060ECC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783D10D4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D6C0A69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4D8246D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2FA51FA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8279858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20C4E7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4D2B3E0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EF6F2E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2D22EE9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445E7F0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9BB7F90" w14:textId="77777777" w:rsid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6988282E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09199C8B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3697432F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63F92EE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78C8B37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77A60A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CD9B3E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6D6FC8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0A2CAE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604F673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6137C4F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338CB1C4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CE1B3DA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5C57CB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44F74F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7470FCF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C36372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6EE29B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9C3D9F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98E2D0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6E61496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25496CD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D9FCE35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49BD5EB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0E6F53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758E517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859751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AEE524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3D6E32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5D530F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EC3B5B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651E11D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0E495D7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6B6A452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7CA81D5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EE38A05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A3299CA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242A82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7239F53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4808A3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243D811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3FC4EDD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C5518F1" w14:textId="77777777" w:rsidR="002B3147" w:rsidRDefault="002B3147" w:rsidP="00414941">
      <w:pPr>
        <w:pStyle w:val="Standard"/>
        <w:tabs>
          <w:tab w:val="left" w:pos="2430"/>
        </w:tabs>
        <w:spacing w:after="0" w:line="240" w:lineRule="auto"/>
        <w:jc w:val="center"/>
      </w:pPr>
    </w:p>
    <w:sectPr w:rsidR="002B3147" w:rsidSect="005D23AD">
      <w:headerReference w:type="default" r:id="rId8"/>
      <w:pgSz w:w="11906" w:h="16838"/>
      <w:pgMar w:top="1664" w:right="567" w:bottom="568" w:left="796" w:header="426" w:footer="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2C54" w14:textId="77777777" w:rsidR="003534C1" w:rsidRDefault="003534C1">
      <w:pPr>
        <w:spacing w:after="0" w:line="240" w:lineRule="auto"/>
      </w:pPr>
      <w:r>
        <w:separator/>
      </w:r>
    </w:p>
  </w:endnote>
  <w:endnote w:type="continuationSeparator" w:id="0">
    <w:p w14:paraId="32783AAC" w14:textId="77777777" w:rsidR="003534C1" w:rsidRDefault="0035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C4F1" w14:textId="77777777" w:rsidR="003534C1" w:rsidRDefault="003534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68EF7A" w14:textId="77777777" w:rsidR="003534C1" w:rsidRDefault="0035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9AEB" w14:textId="77777777" w:rsidR="00567636" w:rsidRPr="005D23AD" w:rsidRDefault="00AF6F2F" w:rsidP="00944F65">
    <w:pPr>
      <w:pStyle w:val="Standard"/>
      <w:spacing w:after="0" w:line="240" w:lineRule="auto"/>
      <w:jc w:val="center"/>
      <w:rPr>
        <w:rFonts w:ascii="Arial Narrow" w:hAnsi="Arial Narrow" w:cs="Arial"/>
        <w:b/>
        <w:bCs/>
        <w:i/>
        <w:iCs/>
        <w:color w:val="0000FF"/>
        <w:sz w:val="28"/>
        <w:szCs w:val="28"/>
      </w:rPr>
    </w:pPr>
    <w:r w:rsidRPr="00AF6F2F">
      <w:rPr>
        <w:rFonts w:ascii="Arial Narrow" w:hAnsi="Arial Narrow" w:cs="Arial"/>
        <w:b/>
        <w:bCs/>
        <w:i/>
        <w:iCs/>
        <w:noProof/>
        <w:color w:val="0000FF"/>
        <w:sz w:val="28"/>
        <w:szCs w:val="28"/>
      </w:rPr>
      <w:drawing>
        <wp:anchor distT="0" distB="0" distL="114300" distR="114300" simplePos="0" relativeHeight="251660288" behindDoc="0" locked="0" layoutInCell="1" allowOverlap="1" wp14:anchorId="7612BCE3" wp14:editId="47E54F05">
          <wp:simplePos x="0" y="0"/>
          <wp:positionH relativeFrom="column">
            <wp:posOffset>5122545</wp:posOffset>
          </wp:positionH>
          <wp:positionV relativeFrom="paragraph">
            <wp:posOffset>-137160</wp:posOffset>
          </wp:positionV>
          <wp:extent cx="1629410" cy="752475"/>
          <wp:effectExtent l="0" t="0" r="8890" b="9525"/>
          <wp:wrapNone/>
          <wp:docPr id="20971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5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636" w:rsidRPr="005D23AD">
      <w:rPr>
        <w:rFonts w:ascii="Arial Narrow" w:hAnsi="Arial Narrow" w:cs="Arial"/>
        <w:b/>
        <w:bCs/>
        <w:i/>
        <w:iCs/>
        <w:noProof/>
        <w:color w:val="0000FF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431544B7" wp14:editId="21F9E86A">
          <wp:simplePos x="0" y="0"/>
          <wp:positionH relativeFrom="column">
            <wp:posOffset>256540</wp:posOffset>
          </wp:positionH>
          <wp:positionV relativeFrom="paragraph">
            <wp:posOffset>-133350</wp:posOffset>
          </wp:positionV>
          <wp:extent cx="1123950" cy="790575"/>
          <wp:effectExtent l="0" t="0" r="0" b="9525"/>
          <wp:wrapSquare wrapText="bothSides"/>
          <wp:docPr id="3" name="figuras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7905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 Narrow" w:hAnsi="Arial Narrow" w:cs="Arial"/>
        <w:b/>
        <w:bCs/>
        <w:i/>
        <w:iCs/>
        <w:color w:val="0000FF"/>
        <w:sz w:val="28"/>
        <w:szCs w:val="28"/>
      </w:rPr>
      <w:t>3</w:t>
    </w:r>
    <w:r w:rsidR="00567636">
      <w:rPr>
        <w:rFonts w:ascii="Arial Narrow" w:hAnsi="Arial Narrow" w:cs="Arial"/>
        <w:b/>
        <w:bCs/>
        <w:i/>
        <w:iCs/>
        <w:color w:val="0000FF"/>
        <w:sz w:val="28"/>
        <w:szCs w:val="28"/>
      </w:rPr>
      <w:t>ª COPA POPULAR DE TÊNIS</w:t>
    </w:r>
  </w:p>
  <w:p w14:paraId="3BB626BA" w14:textId="77777777" w:rsidR="00567636" w:rsidRPr="005D23AD" w:rsidRDefault="00AF6F2F" w:rsidP="00944F65">
    <w:pPr>
      <w:pStyle w:val="Standard"/>
      <w:spacing w:after="0" w:line="240" w:lineRule="auto"/>
      <w:jc w:val="center"/>
      <w:rPr>
        <w:rFonts w:ascii="Arial Narrow" w:hAnsi="Arial Narrow" w:cs="Arial"/>
        <w:b/>
        <w:bCs/>
        <w:i/>
        <w:iCs/>
        <w:color w:val="0000FF"/>
        <w:sz w:val="28"/>
        <w:szCs w:val="28"/>
      </w:rPr>
    </w:pPr>
    <w:r>
      <w:rPr>
        <w:rFonts w:ascii="Arial Narrow" w:hAnsi="Arial Narrow" w:cs="Arial"/>
        <w:b/>
        <w:bCs/>
        <w:i/>
        <w:iCs/>
        <w:color w:val="0000FF"/>
        <w:sz w:val="28"/>
        <w:szCs w:val="28"/>
      </w:rPr>
      <w:t>EDIÇÃO 2023</w:t>
    </w:r>
  </w:p>
  <w:p w14:paraId="55F88310" w14:textId="6E0C83B2" w:rsidR="00567636" w:rsidRPr="005D23AD" w:rsidRDefault="00567636" w:rsidP="00944F65">
    <w:pPr>
      <w:pStyle w:val="Standard"/>
      <w:spacing w:after="0" w:line="240" w:lineRule="auto"/>
      <w:jc w:val="center"/>
      <w:rPr>
        <w:rFonts w:ascii="Arial Narrow" w:hAnsi="Arial Narrow" w:cs="Arial"/>
        <w:b/>
        <w:bCs/>
        <w:i/>
        <w:iCs/>
        <w:color w:val="0000FF"/>
        <w:sz w:val="28"/>
        <w:szCs w:val="28"/>
      </w:rPr>
    </w:pPr>
    <w:r w:rsidRPr="005D23AD">
      <w:rPr>
        <w:rFonts w:ascii="Arial Narrow" w:hAnsi="Arial Narrow" w:cs="Arial"/>
        <w:b/>
        <w:bCs/>
        <w:i/>
        <w:iCs/>
        <w:color w:val="0000FF"/>
        <w:sz w:val="28"/>
        <w:szCs w:val="28"/>
      </w:rPr>
      <w:t xml:space="preserve">BOLETIM Nº001- </w:t>
    </w:r>
    <w:r w:rsidR="00200336">
      <w:rPr>
        <w:rFonts w:ascii="Arial Narrow" w:hAnsi="Arial Narrow" w:cs="Arial"/>
        <w:b/>
        <w:bCs/>
        <w:i/>
        <w:iCs/>
        <w:color w:val="0000FF"/>
        <w:sz w:val="28"/>
        <w:szCs w:val="28"/>
      </w:rPr>
      <w:t>2</w:t>
    </w:r>
    <w:r w:rsidR="00742A3D">
      <w:rPr>
        <w:rFonts w:ascii="Arial Narrow" w:hAnsi="Arial Narrow" w:cs="Arial"/>
        <w:b/>
        <w:bCs/>
        <w:i/>
        <w:iCs/>
        <w:color w:val="0000FF"/>
        <w:sz w:val="28"/>
        <w:szCs w:val="28"/>
      </w:rPr>
      <w:t>5</w:t>
    </w:r>
    <w:r w:rsidR="00200336">
      <w:rPr>
        <w:rFonts w:ascii="Arial Narrow" w:hAnsi="Arial Narrow" w:cs="Arial"/>
        <w:b/>
        <w:bCs/>
        <w:i/>
        <w:iCs/>
        <w:color w:val="0000FF"/>
        <w:sz w:val="28"/>
        <w:szCs w:val="28"/>
      </w:rPr>
      <w:t>/</w:t>
    </w:r>
    <w:r w:rsidRPr="005D23AD">
      <w:rPr>
        <w:rFonts w:ascii="Arial Narrow" w:hAnsi="Arial Narrow" w:cs="Arial"/>
        <w:b/>
        <w:bCs/>
        <w:i/>
        <w:iCs/>
        <w:color w:val="0000FF"/>
        <w:sz w:val="28"/>
        <w:szCs w:val="28"/>
      </w:rPr>
      <w:t>0</w:t>
    </w:r>
    <w:r w:rsidR="00200336">
      <w:rPr>
        <w:rFonts w:ascii="Arial Narrow" w:hAnsi="Arial Narrow" w:cs="Arial"/>
        <w:b/>
        <w:bCs/>
        <w:i/>
        <w:iCs/>
        <w:color w:val="0000FF"/>
        <w:sz w:val="28"/>
        <w:szCs w:val="28"/>
      </w:rPr>
      <w:t>9</w:t>
    </w:r>
    <w:r w:rsidRPr="005D23AD">
      <w:rPr>
        <w:rFonts w:ascii="Arial Narrow" w:hAnsi="Arial Narrow" w:cs="Arial"/>
        <w:b/>
        <w:bCs/>
        <w:i/>
        <w:iCs/>
        <w:color w:val="0000FF"/>
        <w:sz w:val="28"/>
        <w:szCs w:val="28"/>
      </w:rPr>
      <w:t>/202</w:t>
    </w:r>
    <w:r w:rsidR="00AF6F2F">
      <w:rPr>
        <w:rFonts w:ascii="Arial Narrow" w:hAnsi="Arial Narrow" w:cs="Arial"/>
        <w:b/>
        <w:bCs/>
        <w:i/>
        <w:iCs/>
        <w:color w:val="0000FF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FB4"/>
    <w:multiLevelType w:val="multilevel"/>
    <w:tmpl w:val="FA2C1C5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 w15:restartNumberingAfterBreak="0">
    <w:nsid w:val="13F43E06"/>
    <w:multiLevelType w:val="hybridMultilevel"/>
    <w:tmpl w:val="881AD2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9132C"/>
    <w:multiLevelType w:val="hybridMultilevel"/>
    <w:tmpl w:val="520E3D6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E967FA"/>
    <w:multiLevelType w:val="hybridMultilevel"/>
    <w:tmpl w:val="BF34A9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41494"/>
    <w:multiLevelType w:val="multilevel"/>
    <w:tmpl w:val="31DA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EA06C1"/>
    <w:multiLevelType w:val="multilevel"/>
    <w:tmpl w:val="A3B6171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327A3E7C"/>
    <w:multiLevelType w:val="multilevel"/>
    <w:tmpl w:val="AC8A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627423"/>
    <w:multiLevelType w:val="multilevel"/>
    <w:tmpl w:val="8BD4BF8C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4251CF5"/>
    <w:multiLevelType w:val="multilevel"/>
    <w:tmpl w:val="3FC86CB6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3F20610E"/>
    <w:multiLevelType w:val="hybridMultilevel"/>
    <w:tmpl w:val="9856B67C"/>
    <w:lvl w:ilvl="0" w:tplc="9A46D6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42C8"/>
    <w:multiLevelType w:val="multilevel"/>
    <w:tmpl w:val="8E32A06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523C7D1F"/>
    <w:multiLevelType w:val="hybridMultilevel"/>
    <w:tmpl w:val="F5CE81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0E04D6"/>
    <w:multiLevelType w:val="hybridMultilevel"/>
    <w:tmpl w:val="37C03388"/>
    <w:lvl w:ilvl="0" w:tplc="3F82D2D6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143897"/>
    <w:multiLevelType w:val="hybridMultilevel"/>
    <w:tmpl w:val="3ACCE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B5BBE"/>
    <w:multiLevelType w:val="hybridMultilevel"/>
    <w:tmpl w:val="A9A802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490B54"/>
    <w:multiLevelType w:val="hybridMultilevel"/>
    <w:tmpl w:val="AC166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14"/>
  </w:num>
  <w:num w:numId="17">
    <w:abstractNumId w:val="15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7F"/>
    <w:rsid w:val="0000136A"/>
    <w:rsid w:val="00002F30"/>
    <w:rsid w:val="00005336"/>
    <w:rsid w:val="00014DC5"/>
    <w:rsid w:val="00015587"/>
    <w:rsid w:val="00015638"/>
    <w:rsid w:val="000160F6"/>
    <w:rsid w:val="0001618C"/>
    <w:rsid w:val="00016C81"/>
    <w:rsid w:val="00016CF2"/>
    <w:rsid w:val="00016D48"/>
    <w:rsid w:val="00023270"/>
    <w:rsid w:val="000238EA"/>
    <w:rsid w:val="00025A3F"/>
    <w:rsid w:val="000261B4"/>
    <w:rsid w:val="0003130D"/>
    <w:rsid w:val="00036018"/>
    <w:rsid w:val="000367DF"/>
    <w:rsid w:val="000377F4"/>
    <w:rsid w:val="0004171C"/>
    <w:rsid w:val="00042077"/>
    <w:rsid w:val="0004538E"/>
    <w:rsid w:val="00046813"/>
    <w:rsid w:val="000512FA"/>
    <w:rsid w:val="0005329E"/>
    <w:rsid w:val="00057513"/>
    <w:rsid w:val="00062AE1"/>
    <w:rsid w:val="00063E42"/>
    <w:rsid w:val="00070BC4"/>
    <w:rsid w:val="00071EA6"/>
    <w:rsid w:val="00072118"/>
    <w:rsid w:val="000749F5"/>
    <w:rsid w:val="00074DBB"/>
    <w:rsid w:val="00075221"/>
    <w:rsid w:val="00076131"/>
    <w:rsid w:val="00080BFC"/>
    <w:rsid w:val="00080F26"/>
    <w:rsid w:val="00084B86"/>
    <w:rsid w:val="00086243"/>
    <w:rsid w:val="00090701"/>
    <w:rsid w:val="00092687"/>
    <w:rsid w:val="00092D70"/>
    <w:rsid w:val="00094469"/>
    <w:rsid w:val="00097B68"/>
    <w:rsid w:val="000A6202"/>
    <w:rsid w:val="000A70FA"/>
    <w:rsid w:val="000B0685"/>
    <w:rsid w:val="000B1E04"/>
    <w:rsid w:val="000B1FBE"/>
    <w:rsid w:val="000B26CB"/>
    <w:rsid w:val="000B2E84"/>
    <w:rsid w:val="000B43F0"/>
    <w:rsid w:val="000B6491"/>
    <w:rsid w:val="000C0091"/>
    <w:rsid w:val="000C0110"/>
    <w:rsid w:val="000C2BBD"/>
    <w:rsid w:val="000D108A"/>
    <w:rsid w:val="000D498F"/>
    <w:rsid w:val="000E26F0"/>
    <w:rsid w:val="000E2B88"/>
    <w:rsid w:val="000E2D80"/>
    <w:rsid w:val="000E5217"/>
    <w:rsid w:val="000F0FEA"/>
    <w:rsid w:val="000F10EB"/>
    <w:rsid w:val="000F121C"/>
    <w:rsid w:val="000F1E25"/>
    <w:rsid w:val="000F5AD6"/>
    <w:rsid w:val="000F762A"/>
    <w:rsid w:val="000F7818"/>
    <w:rsid w:val="000F7832"/>
    <w:rsid w:val="00103EBB"/>
    <w:rsid w:val="00104DBB"/>
    <w:rsid w:val="00104F6D"/>
    <w:rsid w:val="001050F6"/>
    <w:rsid w:val="001059E6"/>
    <w:rsid w:val="00112854"/>
    <w:rsid w:val="00115DE6"/>
    <w:rsid w:val="00120BDE"/>
    <w:rsid w:val="00121976"/>
    <w:rsid w:val="00123EE8"/>
    <w:rsid w:val="00126D8C"/>
    <w:rsid w:val="00131C2A"/>
    <w:rsid w:val="001324FB"/>
    <w:rsid w:val="00135364"/>
    <w:rsid w:val="00147561"/>
    <w:rsid w:val="001536B0"/>
    <w:rsid w:val="001571A2"/>
    <w:rsid w:val="00160F57"/>
    <w:rsid w:val="0016125C"/>
    <w:rsid w:val="001620C8"/>
    <w:rsid w:val="00163D2B"/>
    <w:rsid w:val="00170960"/>
    <w:rsid w:val="0017214E"/>
    <w:rsid w:val="00174A7F"/>
    <w:rsid w:val="00176CE9"/>
    <w:rsid w:val="001800FF"/>
    <w:rsid w:val="00182855"/>
    <w:rsid w:val="0018301B"/>
    <w:rsid w:val="001855FD"/>
    <w:rsid w:val="00185C5A"/>
    <w:rsid w:val="00187817"/>
    <w:rsid w:val="00187BE0"/>
    <w:rsid w:val="00187E13"/>
    <w:rsid w:val="00191A09"/>
    <w:rsid w:val="0019380F"/>
    <w:rsid w:val="001A1400"/>
    <w:rsid w:val="001A3213"/>
    <w:rsid w:val="001A5AE7"/>
    <w:rsid w:val="001A700C"/>
    <w:rsid w:val="001A74EE"/>
    <w:rsid w:val="001B6B92"/>
    <w:rsid w:val="001B75DC"/>
    <w:rsid w:val="001C4D77"/>
    <w:rsid w:val="001C7432"/>
    <w:rsid w:val="001C74A3"/>
    <w:rsid w:val="001D0059"/>
    <w:rsid w:val="001D08F2"/>
    <w:rsid w:val="001D0D17"/>
    <w:rsid w:val="001D3FC8"/>
    <w:rsid w:val="001D71A2"/>
    <w:rsid w:val="001E34EE"/>
    <w:rsid w:val="001E490F"/>
    <w:rsid w:val="001E7AC1"/>
    <w:rsid w:val="001F4F9C"/>
    <w:rsid w:val="001F5F95"/>
    <w:rsid w:val="001F6FBA"/>
    <w:rsid w:val="001F73C4"/>
    <w:rsid w:val="00200336"/>
    <w:rsid w:val="00200F32"/>
    <w:rsid w:val="00201B43"/>
    <w:rsid w:val="00204DCE"/>
    <w:rsid w:val="00205D7B"/>
    <w:rsid w:val="00207720"/>
    <w:rsid w:val="00207E83"/>
    <w:rsid w:val="00207F47"/>
    <w:rsid w:val="00210885"/>
    <w:rsid w:val="00211C9C"/>
    <w:rsid w:val="002177AA"/>
    <w:rsid w:val="0022092F"/>
    <w:rsid w:val="00221590"/>
    <w:rsid w:val="0022531F"/>
    <w:rsid w:val="00225342"/>
    <w:rsid w:val="00226899"/>
    <w:rsid w:val="002310DB"/>
    <w:rsid w:val="0023158D"/>
    <w:rsid w:val="00231749"/>
    <w:rsid w:val="00235C7C"/>
    <w:rsid w:val="002363F4"/>
    <w:rsid w:val="00236632"/>
    <w:rsid w:val="00241811"/>
    <w:rsid w:val="002422A8"/>
    <w:rsid w:val="00242561"/>
    <w:rsid w:val="00244482"/>
    <w:rsid w:val="0024763A"/>
    <w:rsid w:val="00252F69"/>
    <w:rsid w:val="00253E42"/>
    <w:rsid w:val="002579FA"/>
    <w:rsid w:val="00260D0E"/>
    <w:rsid w:val="00262D9F"/>
    <w:rsid w:val="00264033"/>
    <w:rsid w:val="00265666"/>
    <w:rsid w:val="002703ED"/>
    <w:rsid w:val="00270668"/>
    <w:rsid w:val="002708C5"/>
    <w:rsid w:val="00272886"/>
    <w:rsid w:val="00272A80"/>
    <w:rsid w:val="0027519B"/>
    <w:rsid w:val="002806A7"/>
    <w:rsid w:val="0028087E"/>
    <w:rsid w:val="00282F87"/>
    <w:rsid w:val="002843A0"/>
    <w:rsid w:val="00285796"/>
    <w:rsid w:val="00287E2A"/>
    <w:rsid w:val="00292755"/>
    <w:rsid w:val="002928FB"/>
    <w:rsid w:val="002929AF"/>
    <w:rsid w:val="002931B1"/>
    <w:rsid w:val="002A43C7"/>
    <w:rsid w:val="002A45DF"/>
    <w:rsid w:val="002B3147"/>
    <w:rsid w:val="002B50B3"/>
    <w:rsid w:val="002B6D60"/>
    <w:rsid w:val="002C1A2C"/>
    <w:rsid w:val="002C3D0A"/>
    <w:rsid w:val="002C4180"/>
    <w:rsid w:val="002C559E"/>
    <w:rsid w:val="002C60BC"/>
    <w:rsid w:val="002D7067"/>
    <w:rsid w:val="002D7CE8"/>
    <w:rsid w:val="002E1C4B"/>
    <w:rsid w:val="002E35D1"/>
    <w:rsid w:val="002E4B1A"/>
    <w:rsid w:val="002E4B3D"/>
    <w:rsid w:val="002F2A9A"/>
    <w:rsid w:val="002F3EEE"/>
    <w:rsid w:val="002F6D79"/>
    <w:rsid w:val="00300411"/>
    <w:rsid w:val="00301FA9"/>
    <w:rsid w:val="00305564"/>
    <w:rsid w:val="00307891"/>
    <w:rsid w:val="0031024E"/>
    <w:rsid w:val="0031297E"/>
    <w:rsid w:val="00314F60"/>
    <w:rsid w:val="0031524E"/>
    <w:rsid w:val="00315433"/>
    <w:rsid w:val="00317DD8"/>
    <w:rsid w:val="00326143"/>
    <w:rsid w:val="00326E9E"/>
    <w:rsid w:val="00330144"/>
    <w:rsid w:val="00333548"/>
    <w:rsid w:val="00337C23"/>
    <w:rsid w:val="00347DC7"/>
    <w:rsid w:val="00351C62"/>
    <w:rsid w:val="003534C1"/>
    <w:rsid w:val="00356DE1"/>
    <w:rsid w:val="00360E9D"/>
    <w:rsid w:val="00363AE1"/>
    <w:rsid w:val="00365937"/>
    <w:rsid w:val="00370C48"/>
    <w:rsid w:val="003730E7"/>
    <w:rsid w:val="00375685"/>
    <w:rsid w:val="00376068"/>
    <w:rsid w:val="003779D3"/>
    <w:rsid w:val="003817E4"/>
    <w:rsid w:val="0038189B"/>
    <w:rsid w:val="0038232E"/>
    <w:rsid w:val="00382443"/>
    <w:rsid w:val="00384702"/>
    <w:rsid w:val="00385179"/>
    <w:rsid w:val="0038536B"/>
    <w:rsid w:val="003879AF"/>
    <w:rsid w:val="003919B0"/>
    <w:rsid w:val="00392EEE"/>
    <w:rsid w:val="00393E23"/>
    <w:rsid w:val="003A0EDC"/>
    <w:rsid w:val="003A3393"/>
    <w:rsid w:val="003A4E4F"/>
    <w:rsid w:val="003A5965"/>
    <w:rsid w:val="003B0068"/>
    <w:rsid w:val="003B0728"/>
    <w:rsid w:val="003B2E9B"/>
    <w:rsid w:val="003B5594"/>
    <w:rsid w:val="003B59F9"/>
    <w:rsid w:val="003B5E00"/>
    <w:rsid w:val="003C0A17"/>
    <w:rsid w:val="003C0B39"/>
    <w:rsid w:val="003C2080"/>
    <w:rsid w:val="003C42A4"/>
    <w:rsid w:val="003C72F7"/>
    <w:rsid w:val="003D58BE"/>
    <w:rsid w:val="003D6132"/>
    <w:rsid w:val="003D6862"/>
    <w:rsid w:val="003E1020"/>
    <w:rsid w:val="003E2178"/>
    <w:rsid w:val="003E79FE"/>
    <w:rsid w:val="003F011D"/>
    <w:rsid w:val="003F5FE3"/>
    <w:rsid w:val="003F65DC"/>
    <w:rsid w:val="003F672D"/>
    <w:rsid w:val="003F7078"/>
    <w:rsid w:val="00401C83"/>
    <w:rsid w:val="00402795"/>
    <w:rsid w:val="00402914"/>
    <w:rsid w:val="00403D38"/>
    <w:rsid w:val="00406343"/>
    <w:rsid w:val="00406AFB"/>
    <w:rsid w:val="0041418E"/>
    <w:rsid w:val="00414941"/>
    <w:rsid w:val="00415E0B"/>
    <w:rsid w:val="004166F2"/>
    <w:rsid w:val="00417D21"/>
    <w:rsid w:val="00417DCE"/>
    <w:rsid w:val="004256DA"/>
    <w:rsid w:val="00425B44"/>
    <w:rsid w:val="00427972"/>
    <w:rsid w:val="004306F9"/>
    <w:rsid w:val="004320B0"/>
    <w:rsid w:val="00432DC5"/>
    <w:rsid w:val="00434F50"/>
    <w:rsid w:val="00436A65"/>
    <w:rsid w:val="00440A19"/>
    <w:rsid w:val="00441C81"/>
    <w:rsid w:val="00442281"/>
    <w:rsid w:val="004501A2"/>
    <w:rsid w:val="00451B12"/>
    <w:rsid w:val="004524B8"/>
    <w:rsid w:val="00455C1B"/>
    <w:rsid w:val="004567D4"/>
    <w:rsid w:val="004570BC"/>
    <w:rsid w:val="00457899"/>
    <w:rsid w:val="00463398"/>
    <w:rsid w:val="00463EAD"/>
    <w:rsid w:val="0046517B"/>
    <w:rsid w:val="00465831"/>
    <w:rsid w:val="00465985"/>
    <w:rsid w:val="00465DB4"/>
    <w:rsid w:val="004723D0"/>
    <w:rsid w:val="00475A27"/>
    <w:rsid w:val="004764AC"/>
    <w:rsid w:val="00482272"/>
    <w:rsid w:val="0048455F"/>
    <w:rsid w:val="00485C1A"/>
    <w:rsid w:val="00485CBA"/>
    <w:rsid w:val="00487368"/>
    <w:rsid w:val="0049065E"/>
    <w:rsid w:val="00491B3C"/>
    <w:rsid w:val="00494B43"/>
    <w:rsid w:val="00494EC7"/>
    <w:rsid w:val="00494F44"/>
    <w:rsid w:val="004A29A7"/>
    <w:rsid w:val="004A5766"/>
    <w:rsid w:val="004B1FDB"/>
    <w:rsid w:val="004B437A"/>
    <w:rsid w:val="004C0A8F"/>
    <w:rsid w:val="004C2888"/>
    <w:rsid w:val="004C3763"/>
    <w:rsid w:val="004C4316"/>
    <w:rsid w:val="004C5A32"/>
    <w:rsid w:val="004C6BA9"/>
    <w:rsid w:val="004D034F"/>
    <w:rsid w:val="004D2FB4"/>
    <w:rsid w:val="004D60A5"/>
    <w:rsid w:val="004D63BC"/>
    <w:rsid w:val="004E05DE"/>
    <w:rsid w:val="004E182C"/>
    <w:rsid w:val="004E7381"/>
    <w:rsid w:val="004F1C11"/>
    <w:rsid w:val="004F4F86"/>
    <w:rsid w:val="004F5AFB"/>
    <w:rsid w:val="00501EC3"/>
    <w:rsid w:val="00503095"/>
    <w:rsid w:val="00512096"/>
    <w:rsid w:val="0051344E"/>
    <w:rsid w:val="00516006"/>
    <w:rsid w:val="00516726"/>
    <w:rsid w:val="00517536"/>
    <w:rsid w:val="005205A1"/>
    <w:rsid w:val="00520FE6"/>
    <w:rsid w:val="00523573"/>
    <w:rsid w:val="00524354"/>
    <w:rsid w:val="00532D7F"/>
    <w:rsid w:val="00533B38"/>
    <w:rsid w:val="00536330"/>
    <w:rsid w:val="005368EE"/>
    <w:rsid w:val="00541BAA"/>
    <w:rsid w:val="00541D31"/>
    <w:rsid w:val="00544355"/>
    <w:rsid w:val="005501CB"/>
    <w:rsid w:val="00551FB3"/>
    <w:rsid w:val="00552F02"/>
    <w:rsid w:val="00554DAA"/>
    <w:rsid w:val="00556663"/>
    <w:rsid w:val="00561CED"/>
    <w:rsid w:val="005623F1"/>
    <w:rsid w:val="005625D9"/>
    <w:rsid w:val="0056302E"/>
    <w:rsid w:val="005636CE"/>
    <w:rsid w:val="00564308"/>
    <w:rsid w:val="00566568"/>
    <w:rsid w:val="00566EBE"/>
    <w:rsid w:val="00567636"/>
    <w:rsid w:val="0057191C"/>
    <w:rsid w:val="00572659"/>
    <w:rsid w:val="0057622B"/>
    <w:rsid w:val="005764B4"/>
    <w:rsid w:val="00576B9B"/>
    <w:rsid w:val="00581E38"/>
    <w:rsid w:val="00590D57"/>
    <w:rsid w:val="0059126D"/>
    <w:rsid w:val="00593894"/>
    <w:rsid w:val="005965DE"/>
    <w:rsid w:val="005966B6"/>
    <w:rsid w:val="0059770E"/>
    <w:rsid w:val="005978F9"/>
    <w:rsid w:val="005A2DD1"/>
    <w:rsid w:val="005A5C18"/>
    <w:rsid w:val="005A7E80"/>
    <w:rsid w:val="005B0DA8"/>
    <w:rsid w:val="005B0EF6"/>
    <w:rsid w:val="005B25E3"/>
    <w:rsid w:val="005B3158"/>
    <w:rsid w:val="005B39B7"/>
    <w:rsid w:val="005B4339"/>
    <w:rsid w:val="005B4900"/>
    <w:rsid w:val="005B6041"/>
    <w:rsid w:val="005C0C2D"/>
    <w:rsid w:val="005C1901"/>
    <w:rsid w:val="005C2527"/>
    <w:rsid w:val="005C2B0A"/>
    <w:rsid w:val="005C7D8A"/>
    <w:rsid w:val="005D0C1D"/>
    <w:rsid w:val="005D23AD"/>
    <w:rsid w:val="005D3B21"/>
    <w:rsid w:val="005D5097"/>
    <w:rsid w:val="005D5799"/>
    <w:rsid w:val="005D5D56"/>
    <w:rsid w:val="005E1A62"/>
    <w:rsid w:val="005E1E39"/>
    <w:rsid w:val="005E371B"/>
    <w:rsid w:val="005E6CD0"/>
    <w:rsid w:val="005F0447"/>
    <w:rsid w:val="005F04E6"/>
    <w:rsid w:val="005F190A"/>
    <w:rsid w:val="005F4CCA"/>
    <w:rsid w:val="005F55D9"/>
    <w:rsid w:val="005F7EB6"/>
    <w:rsid w:val="00600B1E"/>
    <w:rsid w:val="00600ED7"/>
    <w:rsid w:val="00602475"/>
    <w:rsid w:val="00603E57"/>
    <w:rsid w:val="006066CE"/>
    <w:rsid w:val="0061285B"/>
    <w:rsid w:val="0061465C"/>
    <w:rsid w:val="00620356"/>
    <w:rsid w:val="00620981"/>
    <w:rsid w:val="00622734"/>
    <w:rsid w:val="00622EDB"/>
    <w:rsid w:val="006238F8"/>
    <w:rsid w:val="00623AE7"/>
    <w:rsid w:val="00625233"/>
    <w:rsid w:val="0063103E"/>
    <w:rsid w:val="0063108C"/>
    <w:rsid w:val="00635EBA"/>
    <w:rsid w:val="00635ECF"/>
    <w:rsid w:val="0064483A"/>
    <w:rsid w:val="0064569F"/>
    <w:rsid w:val="0065357F"/>
    <w:rsid w:val="006541ED"/>
    <w:rsid w:val="0065466B"/>
    <w:rsid w:val="006556BF"/>
    <w:rsid w:val="006601CF"/>
    <w:rsid w:val="0066438E"/>
    <w:rsid w:val="00664B4B"/>
    <w:rsid w:val="00665923"/>
    <w:rsid w:val="00667469"/>
    <w:rsid w:val="006678AB"/>
    <w:rsid w:val="006731C3"/>
    <w:rsid w:val="00675FCF"/>
    <w:rsid w:val="0068470B"/>
    <w:rsid w:val="006847B7"/>
    <w:rsid w:val="00684EC7"/>
    <w:rsid w:val="006904B4"/>
    <w:rsid w:val="0069103D"/>
    <w:rsid w:val="00691CE1"/>
    <w:rsid w:val="00694625"/>
    <w:rsid w:val="006A09E1"/>
    <w:rsid w:val="006A3316"/>
    <w:rsid w:val="006A5090"/>
    <w:rsid w:val="006A5306"/>
    <w:rsid w:val="006B181A"/>
    <w:rsid w:val="006B2A11"/>
    <w:rsid w:val="006B3793"/>
    <w:rsid w:val="006B5F10"/>
    <w:rsid w:val="006C47AB"/>
    <w:rsid w:val="006C5801"/>
    <w:rsid w:val="006C661C"/>
    <w:rsid w:val="006C6EB1"/>
    <w:rsid w:val="006D2146"/>
    <w:rsid w:val="006D3AB7"/>
    <w:rsid w:val="006E0676"/>
    <w:rsid w:val="006E6A42"/>
    <w:rsid w:val="006F053D"/>
    <w:rsid w:val="006F1524"/>
    <w:rsid w:val="006F177D"/>
    <w:rsid w:val="006F3AC0"/>
    <w:rsid w:val="00700776"/>
    <w:rsid w:val="00702C58"/>
    <w:rsid w:val="00706F9D"/>
    <w:rsid w:val="00707D2A"/>
    <w:rsid w:val="00715769"/>
    <w:rsid w:val="00715DCE"/>
    <w:rsid w:val="007167CB"/>
    <w:rsid w:val="00716A14"/>
    <w:rsid w:val="0072136B"/>
    <w:rsid w:val="00721E59"/>
    <w:rsid w:val="00730F33"/>
    <w:rsid w:val="00732578"/>
    <w:rsid w:val="00735EDB"/>
    <w:rsid w:val="00736222"/>
    <w:rsid w:val="0073641E"/>
    <w:rsid w:val="00742A3D"/>
    <w:rsid w:val="00742CAF"/>
    <w:rsid w:val="00750985"/>
    <w:rsid w:val="00752562"/>
    <w:rsid w:val="007537EA"/>
    <w:rsid w:val="00753BE9"/>
    <w:rsid w:val="007546B7"/>
    <w:rsid w:val="0075520E"/>
    <w:rsid w:val="00756101"/>
    <w:rsid w:val="00761752"/>
    <w:rsid w:val="00761B1B"/>
    <w:rsid w:val="00762A23"/>
    <w:rsid w:val="00763BEA"/>
    <w:rsid w:val="007652BE"/>
    <w:rsid w:val="007668E2"/>
    <w:rsid w:val="007678F3"/>
    <w:rsid w:val="007702A7"/>
    <w:rsid w:val="0077089A"/>
    <w:rsid w:val="007713BE"/>
    <w:rsid w:val="00777A62"/>
    <w:rsid w:val="007809B0"/>
    <w:rsid w:val="00781945"/>
    <w:rsid w:val="00781B4A"/>
    <w:rsid w:val="00784865"/>
    <w:rsid w:val="00786112"/>
    <w:rsid w:val="00786CA1"/>
    <w:rsid w:val="00790819"/>
    <w:rsid w:val="00790F71"/>
    <w:rsid w:val="00792B21"/>
    <w:rsid w:val="0079379B"/>
    <w:rsid w:val="00797E79"/>
    <w:rsid w:val="007A1EAD"/>
    <w:rsid w:val="007A4BFB"/>
    <w:rsid w:val="007A60BE"/>
    <w:rsid w:val="007A7D33"/>
    <w:rsid w:val="007B0EDB"/>
    <w:rsid w:val="007B34A3"/>
    <w:rsid w:val="007B58C7"/>
    <w:rsid w:val="007B6E04"/>
    <w:rsid w:val="007B6F48"/>
    <w:rsid w:val="007C2A2F"/>
    <w:rsid w:val="007D0D3B"/>
    <w:rsid w:val="007D5966"/>
    <w:rsid w:val="007D6B23"/>
    <w:rsid w:val="007D76D9"/>
    <w:rsid w:val="007E0D86"/>
    <w:rsid w:val="007E1DD6"/>
    <w:rsid w:val="007E32E7"/>
    <w:rsid w:val="007F0878"/>
    <w:rsid w:val="007F55C2"/>
    <w:rsid w:val="007F78FD"/>
    <w:rsid w:val="00805C16"/>
    <w:rsid w:val="00805F01"/>
    <w:rsid w:val="00807120"/>
    <w:rsid w:val="00811512"/>
    <w:rsid w:val="0081247B"/>
    <w:rsid w:val="00813295"/>
    <w:rsid w:val="00814D71"/>
    <w:rsid w:val="00815755"/>
    <w:rsid w:val="00816414"/>
    <w:rsid w:val="00817FEA"/>
    <w:rsid w:val="0082254B"/>
    <w:rsid w:val="00827A92"/>
    <w:rsid w:val="00830D7B"/>
    <w:rsid w:val="00831FB5"/>
    <w:rsid w:val="00835BA6"/>
    <w:rsid w:val="00837EE8"/>
    <w:rsid w:val="00846A94"/>
    <w:rsid w:val="008533E5"/>
    <w:rsid w:val="008534BA"/>
    <w:rsid w:val="0085405E"/>
    <w:rsid w:val="008548D0"/>
    <w:rsid w:val="008557F3"/>
    <w:rsid w:val="00855FB1"/>
    <w:rsid w:val="00857C56"/>
    <w:rsid w:val="00857CE7"/>
    <w:rsid w:val="00860238"/>
    <w:rsid w:val="00861CF2"/>
    <w:rsid w:val="0086524F"/>
    <w:rsid w:val="00867CBE"/>
    <w:rsid w:val="008742EC"/>
    <w:rsid w:val="0087667F"/>
    <w:rsid w:val="008820B6"/>
    <w:rsid w:val="0088654A"/>
    <w:rsid w:val="0089136A"/>
    <w:rsid w:val="008926FE"/>
    <w:rsid w:val="00894F21"/>
    <w:rsid w:val="008A0213"/>
    <w:rsid w:val="008A1F9A"/>
    <w:rsid w:val="008A205A"/>
    <w:rsid w:val="008A3AAB"/>
    <w:rsid w:val="008A51B3"/>
    <w:rsid w:val="008A633E"/>
    <w:rsid w:val="008B044E"/>
    <w:rsid w:val="008B2F4B"/>
    <w:rsid w:val="008B3922"/>
    <w:rsid w:val="008B4606"/>
    <w:rsid w:val="008B5347"/>
    <w:rsid w:val="008B7FF1"/>
    <w:rsid w:val="008C6F53"/>
    <w:rsid w:val="008D354A"/>
    <w:rsid w:val="008D35DF"/>
    <w:rsid w:val="008D78A5"/>
    <w:rsid w:val="008E1D8E"/>
    <w:rsid w:val="008E24D9"/>
    <w:rsid w:val="008E3519"/>
    <w:rsid w:val="008E3952"/>
    <w:rsid w:val="008E5E19"/>
    <w:rsid w:val="008E77ED"/>
    <w:rsid w:val="008F1923"/>
    <w:rsid w:val="008F4220"/>
    <w:rsid w:val="00901505"/>
    <w:rsid w:val="009015C4"/>
    <w:rsid w:val="00902131"/>
    <w:rsid w:val="009037E8"/>
    <w:rsid w:val="00903A49"/>
    <w:rsid w:val="00912F99"/>
    <w:rsid w:val="009136B2"/>
    <w:rsid w:val="00915D7E"/>
    <w:rsid w:val="00921CE2"/>
    <w:rsid w:val="00923D49"/>
    <w:rsid w:val="0092653B"/>
    <w:rsid w:val="00930AAD"/>
    <w:rsid w:val="00930BAC"/>
    <w:rsid w:val="00931CF2"/>
    <w:rsid w:val="00935381"/>
    <w:rsid w:val="009408B2"/>
    <w:rsid w:val="0094113C"/>
    <w:rsid w:val="00943E21"/>
    <w:rsid w:val="00944922"/>
    <w:rsid w:val="00944F65"/>
    <w:rsid w:val="00951D47"/>
    <w:rsid w:val="00952E4C"/>
    <w:rsid w:val="0095372D"/>
    <w:rsid w:val="009549E9"/>
    <w:rsid w:val="00960DB8"/>
    <w:rsid w:val="009619A1"/>
    <w:rsid w:val="00967579"/>
    <w:rsid w:val="009714A9"/>
    <w:rsid w:val="009735B5"/>
    <w:rsid w:val="00975E45"/>
    <w:rsid w:val="009775B7"/>
    <w:rsid w:val="00980528"/>
    <w:rsid w:val="00983A77"/>
    <w:rsid w:val="00984557"/>
    <w:rsid w:val="009858D4"/>
    <w:rsid w:val="00997DE7"/>
    <w:rsid w:val="009A0581"/>
    <w:rsid w:val="009A1C9D"/>
    <w:rsid w:val="009A25C5"/>
    <w:rsid w:val="009A378D"/>
    <w:rsid w:val="009A4D61"/>
    <w:rsid w:val="009A58A6"/>
    <w:rsid w:val="009B1AA9"/>
    <w:rsid w:val="009B30A1"/>
    <w:rsid w:val="009C1758"/>
    <w:rsid w:val="009C17FC"/>
    <w:rsid w:val="009C1E62"/>
    <w:rsid w:val="009C2937"/>
    <w:rsid w:val="009C58E9"/>
    <w:rsid w:val="009C68E0"/>
    <w:rsid w:val="009C7824"/>
    <w:rsid w:val="009D0087"/>
    <w:rsid w:val="009D4FAA"/>
    <w:rsid w:val="009D623D"/>
    <w:rsid w:val="009D72EC"/>
    <w:rsid w:val="009D7D75"/>
    <w:rsid w:val="009E58F3"/>
    <w:rsid w:val="009E71EB"/>
    <w:rsid w:val="009F0D8B"/>
    <w:rsid w:val="009F20AB"/>
    <w:rsid w:val="009F2661"/>
    <w:rsid w:val="009F315B"/>
    <w:rsid w:val="00A01F40"/>
    <w:rsid w:val="00A068DC"/>
    <w:rsid w:val="00A06BA7"/>
    <w:rsid w:val="00A06FEC"/>
    <w:rsid w:val="00A07834"/>
    <w:rsid w:val="00A106B7"/>
    <w:rsid w:val="00A11755"/>
    <w:rsid w:val="00A13138"/>
    <w:rsid w:val="00A1529C"/>
    <w:rsid w:val="00A24FE1"/>
    <w:rsid w:val="00A2509F"/>
    <w:rsid w:val="00A26608"/>
    <w:rsid w:val="00A27BE8"/>
    <w:rsid w:val="00A3043E"/>
    <w:rsid w:val="00A3197F"/>
    <w:rsid w:val="00A329B8"/>
    <w:rsid w:val="00A3542B"/>
    <w:rsid w:val="00A41970"/>
    <w:rsid w:val="00A433AC"/>
    <w:rsid w:val="00A43F26"/>
    <w:rsid w:val="00A44AAA"/>
    <w:rsid w:val="00A474EE"/>
    <w:rsid w:val="00A511DA"/>
    <w:rsid w:val="00A51C36"/>
    <w:rsid w:val="00A51F9A"/>
    <w:rsid w:val="00A5258D"/>
    <w:rsid w:val="00A538C0"/>
    <w:rsid w:val="00A54297"/>
    <w:rsid w:val="00A56BE0"/>
    <w:rsid w:val="00A60EAD"/>
    <w:rsid w:val="00A6204D"/>
    <w:rsid w:val="00A62B2F"/>
    <w:rsid w:val="00A63A3A"/>
    <w:rsid w:val="00A66336"/>
    <w:rsid w:val="00A67176"/>
    <w:rsid w:val="00A7381E"/>
    <w:rsid w:val="00A744DB"/>
    <w:rsid w:val="00A7465D"/>
    <w:rsid w:val="00A771BB"/>
    <w:rsid w:val="00A83F67"/>
    <w:rsid w:val="00A841C5"/>
    <w:rsid w:val="00A841E0"/>
    <w:rsid w:val="00A853BD"/>
    <w:rsid w:val="00A86361"/>
    <w:rsid w:val="00A90CC1"/>
    <w:rsid w:val="00A90E3A"/>
    <w:rsid w:val="00A9154F"/>
    <w:rsid w:val="00A94795"/>
    <w:rsid w:val="00A96559"/>
    <w:rsid w:val="00A96873"/>
    <w:rsid w:val="00A97A72"/>
    <w:rsid w:val="00AA0B95"/>
    <w:rsid w:val="00AA1888"/>
    <w:rsid w:val="00AA31B8"/>
    <w:rsid w:val="00AA4715"/>
    <w:rsid w:val="00AA4F71"/>
    <w:rsid w:val="00AA6B06"/>
    <w:rsid w:val="00AA7607"/>
    <w:rsid w:val="00AA7EC6"/>
    <w:rsid w:val="00AB21CE"/>
    <w:rsid w:val="00AB724E"/>
    <w:rsid w:val="00AC79AC"/>
    <w:rsid w:val="00AD1F2D"/>
    <w:rsid w:val="00AD4E37"/>
    <w:rsid w:val="00AD63D0"/>
    <w:rsid w:val="00AD6716"/>
    <w:rsid w:val="00AD760E"/>
    <w:rsid w:val="00AD7CC0"/>
    <w:rsid w:val="00AE0739"/>
    <w:rsid w:val="00AE0D75"/>
    <w:rsid w:val="00AE2C86"/>
    <w:rsid w:val="00AE38BD"/>
    <w:rsid w:val="00AE5F04"/>
    <w:rsid w:val="00AE7E3B"/>
    <w:rsid w:val="00AF0820"/>
    <w:rsid w:val="00AF0845"/>
    <w:rsid w:val="00AF0E9A"/>
    <w:rsid w:val="00AF6F2F"/>
    <w:rsid w:val="00B06022"/>
    <w:rsid w:val="00B06105"/>
    <w:rsid w:val="00B0761D"/>
    <w:rsid w:val="00B11A75"/>
    <w:rsid w:val="00B11B19"/>
    <w:rsid w:val="00B12810"/>
    <w:rsid w:val="00B16256"/>
    <w:rsid w:val="00B21026"/>
    <w:rsid w:val="00B2176A"/>
    <w:rsid w:val="00B25791"/>
    <w:rsid w:val="00B337DE"/>
    <w:rsid w:val="00B404F3"/>
    <w:rsid w:val="00B41141"/>
    <w:rsid w:val="00B42123"/>
    <w:rsid w:val="00B44433"/>
    <w:rsid w:val="00B45FFD"/>
    <w:rsid w:val="00B465BB"/>
    <w:rsid w:val="00B50758"/>
    <w:rsid w:val="00B53B43"/>
    <w:rsid w:val="00B572C3"/>
    <w:rsid w:val="00B615FB"/>
    <w:rsid w:val="00B62E60"/>
    <w:rsid w:val="00B634B1"/>
    <w:rsid w:val="00B638FD"/>
    <w:rsid w:val="00B658A4"/>
    <w:rsid w:val="00B6725C"/>
    <w:rsid w:val="00B70D9C"/>
    <w:rsid w:val="00B71FB7"/>
    <w:rsid w:val="00B74C36"/>
    <w:rsid w:val="00B76ADF"/>
    <w:rsid w:val="00B77B59"/>
    <w:rsid w:val="00B8051D"/>
    <w:rsid w:val="00B82CBB"/>
    <w:rsid w:val="00B82D5B"/>
    <w:rsid w:val="00B82E7C"/>
    <w:rsid w:val="00B85D0D"/>
    <w:rsid w:val="00B942AF"/>
    <w:rsid w:val="00B94BF3"/>
    <w:rsid w:val="00B9596A"/>
    <w:rsid w:val="00B96D76"/>
    <w:rsid w:val="00B97516"/>
    <w:rsid w:val="00B97713"/>
    <w:rsid w:val="00BA52F5"/>
    <w:rsid w:val="00BA6D44"/>
    <w:rsid w:val="00BA7668"/>
    <w:rsid w:val="00BA7BF9"/>
    <w:rsid w:val="00BB19D5"/>
    <w:rsid w:val="00BB1BF2"/>
    <w:rsid w:val="00BB203C"/>
    <w:rsid w:val="00BB4600"/>
    <w:rsid w:val="00BB4838"/>
    <w:rsid w:val="00BB644C"/>
    <w:rsid w:val="00BB67FD"/>
    <w:rsid w:val="00BB6FD0"/>
    <w:rsid w:val="00BB70EB"/>
    <w:rsid w:val="00BB787D"/>
    <w:rsid w:val="00BC1C06"/>
    <w:rsid w:val="00BC246C"/>
    <w:rsid w:val="00BC3327"/>
    <w:rsid w:val="00BD072A"/>
    <w:rsid w:val="00BD088F"/>
    <w:rsid w:val="00BD0E05"/>
    <w:rsid w:val="00BD0F32"/>
    <w:rsid w:val="00BD24A8"/>
    <w:rsid w:val="00BD2FAF"/>
    <w:rsid w:val="00BD5D4F"/>
    <w:rsid w:val="00BD6CCA"/>
    <w:rsid w:val="00BD7225"/>
    <w:rsid w:val="00BE3B49"/>
    <w:rsid w:val="00BE4699"/>
    <w:rsid w:val="00BE60D0"/>
    <w:rsid w:val="00BF1203"/>
    <w:rsid w:val="00C009DB"/>
    <w:rsid w:val="00C00B1C"/>
    <w:rsid w:val="00C03813"/>
    <w:rsid w:val="00C10A02"/>
    <w:rsid w:val="00C10E21"/>
    <w:rsid w:val="00C117CB"/>
    <w:rsid w:val="00C11C0D"/>
    <w:rsid w:val="00C11F41"/>
    <w:rsid w:val="00C13645"/>
    <w:rsid w:val="00C1364A"/>
    <w:rsid w:val="00C13981"/>
    <w:rsid w:val="00C153EA"/>
    <w:rsid w:val="00C173F4"/>
    <w:rsid w:val="00C202CD"/>
    <w:rsid w:val="00C208CA"/>
    <w:rsid w:val="00C21ABA"/>
    <w:rsid w:val="00C25AAC"/>
    <w:rsid w:val="00C265CC"/>
    <w:rsid w:val="00C26C7D"/>
    <w:rsid w:val="00C30F43"/>
    <w:rsid w:val="00C321B7"/>
    <w:rsid w:val="00C328A3"/>
    <w:rsid w:val="00C3436B"/>
    <w:rsid w:val="00C343BD"/>
    <w:rsid w:val="00C346FB"/>
    <w:rsid w:val="00C350F9"/>
    <w:rsid w:val="00C365D9"/>
    <w:rsid w:val="00C3704F"/>
    <w:rsid w:val="00C4119C"/>
    <w:rsid w:val="00C421F5"/>
    <w:rsid w:val="00C42E8D"/>
    <w:rsid w:val="00C4311C"/>
    <w:rsid w:val="00C4654A"/>
    <w:rsid w:val="00C474A2"/>
    <w:rsid w:val="00C50032"/>
    <w:rsid w:val="00C53AD3"/>
    <w:rsid w:val="00C5753D"/>
    <w:rsid w:val="00C61D4E"/>
    <w:rsid w:val="00C62593"/>
    <w:rsid w:val="00C64958"/>
    <w:rsid w:val="00C66C1A"/>
    <w:rsid w:val="00C70205"/>
    <w:rsid w:val="00C74B1A"/>
    <w:rsid w:val="00C7738B"/>
    <w:rsid w:val="00C800AE"/>
    <w:rsid w:val="00C80947"/>
    <w:rsid w:val="00C8107D"/>
    <w:rsid w:val="00C810AE"/>
    <w:rsid w:val="00C810C4"/>
    <w:rsid w:val="00C81809"/>
    <w:rsid w:val="00C82C2D"/>
    <w:rsid w:val="00C8301D"/>
    <w:rsid w:val="00C83A55"/>
    <w:rsid w:val="00C84A9F"/>
    <w:rsid w:val="00C87182"/>
    <w:rsid w:val="00C87414"/>
    <w:rsid w:val="00C91080"/>
    <w:rsid w:val="00C92EC3"/>
    <w:rsid w:val="00C93128"/>
    <w:rsid w:val="00C94849"/>
    <w:rsid w:val="00C95131"/>
    <w:rsid w:val="00CA0BE3"/>
    <w:rsid w:val="00CA2A72"/>
    <w:rsid w:val="00CA350B"/>
    <w:rsid w:val="00CA4237"/>
    <w:rsid w:val="00CA4430"/>
    <w:rsid w:val="00CA58DB"/>
    <w:rsid w:val="00CA6691"/>
    <w:rsid w:val="00CA71AA"/>
    <w:rsid w:val="00CA7290"/>
    <w:rsid w:val="00CB0652"/>
    <w:rsid w:val="00CB0847"/>
    <w:rsid w:val="00CB1625"/>
    <w:rsid w:val="00CB1CAA"/>
    <w:rsid w:val="00CB2994"/>
    <w:rsid w:val="00CB4381"/>
    <w:rsid w:val="00CB4E6E"/>
    <w:rsid w:val="00CB7536"/>
    <w:rsid w:val="00CC02BB"/>
    <w:rsid w:val="00CC2EEB"/>
    <w:rsid w:val="00CC53F2"/>
    <w:rsid w:val="00CD0A9A"/>
    <w:rsid w:val="00CD14AB"/>
    <w:rsid w:val="00CD6996"/>
    <w:rsid w:val="00CD6C17"/>
    <w:rsid w:val="00CE284C"/>
    <w:rsid w:val="00CE3DE9"/>
    <w:rsid w:val="00CE4348"/>
    <w:rsid w:val="00CF78D0"/>
    <w:rsid w:val="00CF7919"/>
    <w:rsid w:val="00D02418"/>
    <w:rsid w:val="00D03DBF"/>
    <w:rsid w:val="00D071C1"/>
    <w:rsid w:val="00D0778D"/>
    <w:rsid w:val="00D079E7"/>
    <w:rsid w:val="00D113B8"/>
    <w:rsid w:val="00D14AE5"/>
    <w:rsid w:val="00D15BE8"/>
    <w:rsid w:val="00D15E88"/>
    <w:rsid w:val="00D165A1"/>
    <w:rsid w:val="00D17287"/>
    <w:rsid w:val="00D21C01"/>
    <w:rsid w:val="00D21C76"/>
    <w:rsid w:val="00D22538"/>
    <w:rsid w:val="00D24806"/>
    <w:rsid w:val="00D24E5F"/>
    <w:rsid w:val="00D300A3"/>
    <w:rsid w:val="00D315D5"/>
    <w:rsid w:val="00D31BAB"/>
    <w:rsid w:val="00D33AE6"/>
    <w:rsid w:val="00D37E50"/>
    <w:rsid w:val="00D37EDE"/>
    <w:rsid w:val="00D43260"/>
    <w:rsid w:val="00D451CA"/>
    <w:rsid w:val="00D46512"/>
    <w:rsid w:val="00D46F0B"/>
    <w:rsid w:val="00D52CF2"/>
    <w:rsid w:val="00D54055"/>
    <w:rsid w:val="00D541CB"/>
    <w:rsid w:val="00D5450C"/>
    <w:rsid w:val="00D55B4A"/>
    <w:rsid w:val="00D63EE6"/>
    <w:rsid w:val="00D65573"/>
    <w:rsid w:val="00D70E69"/>
    <w:rsid w:val="00D724EB"/>
    <w:rsid w:val="00D73DAA"/>
    <w:rsid w:val="00D75990"/>
    <w:rsid w:val="00D75ED0"/>
    <w:rsid w:val="00D7662B"/>
    <w:rsid w:val="00D80C43"/>
    <w:rsid w:val="00D80CC4"/>
    <w:rsid w:val="00D82726"/>
    <w:rsid w:val="00D90407"/>
    <w:rsid w:val="00D92410"/>
    <w:rsid w:val="00D9416C"/>
    <w:rsid w:val="00D94E78"/>
    <w:rsid w:val="00D9722E"/>
    <w:rsid w:val="00DA135D"/>
    <w:rsid w:val="00DA1FF6"/>
    <w:rsid w:val="00DA2329"/>
    <w:rsid w:val="00DA34B4"/>
    <w:rsid w:val="00DA38C8"/>
    <w:rsid w:val="00DA3A95"/>
    <w:rsid w:val="00DA3EFC"/>
    <w:rsid w:val="00DA69E3"/>
    <w:rsid w:val="00DA6ED3"/>
    <w:rsid w:val="00DB1BC4"/>
    <w:rsid w:val="00DB2018"/>
    <w:rsid w:val="00DB3C81"/>
    <w:rsid w:val="00DB4F0C"/>
    <w:rsid w:val="00DB5C8D"/>
    <w:rsid w:val="00DC1105"/>
    <w:rsid w:val="00DC1F32"/>
    <w:rsid w:val="00DC24BB"/>
    <w:rsid w:val="00DC3844"/>
    <w:rsid w:val="00DC6151"/>
    <w:rsid w:val="00DC68DA"/>
    <w:rsid w:val="00DC6A5E"/>
    <w:rsid w:val="00DC6AB6"/>
    <w:rsid w:val="00DC6F45"/>
    <w:rsid w:val="00DD13E4"/>
    <w:rsid w:val="00DD533D"/>
    <w:rsid w:val="00DD699F"/>
    <w:rsid w:val="00DD7D91"/>
    <w:rsid w:val="00DE0C3E"/>
    <w:rsid w:val="00DE5FDD"/>
    <w:rsid w:val="00DF1B70"/>
    <w:rsid w:val="00E01F6E"/>
    <w:rsid w:val="00E02B7E"/>
    <w:rsid w:val="00E170D6"/>
    <w:rsid w:val="00E17482"/>
    <w:rsid w:val="00E20644"/>
    <w:rsid w:val="00E214AB"/>
    <w:rsid w:val="00E2177A"/>
    <w:rsid w:val="00E224FD"/>
    <w:rsid w:val="00E23DD0"/>
    <w:rsid w:val="00E25F67"/>
    <w:rsid w:val="00E26C5D"/>
    <w:rsid w:val="00E27AB1"/>
    <w:rsid w:val="00E31069"/>
    <w:rsid w:val="00E338B0"/>
    <w:rsid w:val="00E33DDC"/>
    <w:rsid w:val="00E365D1"/>
    <w:rsid w:val="00E37CB3"/>
    <w:rsid w:val="00E42530"/>
    <w:rsid w:val="00E429B1"/>
    <w:rsid w:val="00E432A7"/>
    <w:rsid w:val="00E45F5A"/>
    <w:rsid w:val="00E569CC"/>
    <w:rsid w:val="00E60C8F"/>
    <w:rsid w:val="00E62654"/>
    <w:rsid w:val="00E64ADE"/>
    <w:rsid w:val="00E65C32"/>
    <w:rsid w:val="00E663FE"/>
    <w:rsid w:val="00E668D4"/>
    <w:rsid w:val="00E6705B"/>
    <w:rsid w:val="00E6716C"/>
    <w:rsid w:val="00E75A8D"/>
    <w:rsid w:val="00E77214"/>
    <w:rsid w:val="00E77B58"/>
    <w:rsid w:val="00E77BD3"/>
    <w:rsid w:val="00E82539"/>
    <w:rsid w:val="00E858E2"/>
    <w:rsid w:val="00E85E72"/>
    <w:rsid w:val="00E8655A"/>
    <w:rsid w:val="00E86706"/>
    <w:rsid w:val="00E86D92"/>
    <w:rsid w:val="00E86F17"/>
    <w:rsid w:val="00E87FE1"/>
    <w:rsid w:val="00E91901"/>
    <w:rsid w:val="00E91B28"/>
    <w:rsid w:val="00EA305C"/>
    <w:rsid w:val="00EA63D0"/>
    <w:rsid w:val="00EA6C86"/>
    <w:rsid w:val="00EB04CF"/>
    <w:rsid w:val="00EB1E87"/>
    <w:rsid w:val="00EB556B"/>
    <w:rsid w:val="00EB56B9"/>
    <w:rsid w:val="00EB6FF7"/>
    <w:rsid w:val="00EB72DC"/>
    <w:rsid w:val="00EB7BF5"/>
    <w:rsid w:val="00EC51DD"/>
    <w:rsid w:val="00EC5672"/>
    <w:rsid w:val="00EC7C74"/>
    <w:rsid w:val="00ED10AB"/>
    <w:rsid w:val="00ED35DF"/>
    <w:rsid w:val="00ED3823"/>
    <w:rsid w:val="00ED3BA8"/>
    <w:rsid w:val="00ED4119"/>
    <w:rsid w:val="00ED5697"/>
    <w:rsid w:val="00ED781E"/>
    <w:rsid w:val="00EE184D"/>
    <w:rsid w:val="00EE1D4C"/>
    <w:rsid w:val="00EE2DF8"/>
    <w:rsid w:val="00EE3551"/>
    <w:rsid w:val="00EE39B6"/>
    <w:rsid w:val="00EE525B"/>
    <w:rsid w:val="00EE5B9C"/>
    <w:rsid w:val="00EE5D44"/>
    <w:rsid w:val="00EE5E26"/>
    <w:rsid w:val="00EE6994"/>
    <w:rsid w:val="00EE6D56"/>
    <w:rsid w:val="00EF06AD"/>
    <w:rsid w:val="00EF58A8"/>
    <w:rsid w:val="00EF60DC"/>
    <w:rsid w:val="00EF7283"/>
    <w:rsid w:val="00EF77EE"/>
    <w:rsid w:val="00F00E29"/>
    <w:rsid w:val="00F00ED8"/>
    <w:rsid w:val="00F0191A"/>
    <w:rsid w:val="00F026B0"/>
    <w:rsid w:val="00F0371B"/>
    <w:rsid w:val="00F04AC3"/>
    <w:rsid w:val="00F04F7D"/>
    <w:rsid w:val="00F05F95"/>
    <w:rsid w:val="00F129AC"/>
    <w:rsid w:val="00F14D2D"/>
    <w:rsid w:val="00F14FFF"/>
    <w:rsid w:val="00F1587D"/>
    <w:rsid w:val="00F2008B"/>
    <w:rsid w:val="00F21B2C"/>
    <w:rsid w:val="00F21D2C"/>
    <w:rsid w:val="00F2226A"/>
    <w:rsid w:val="00F2511A"/>
    <w:rsid w:val="00F2519F"/>
    <w:rsid w:val="00F25B68"/>
    <w:rsid w:val="00F25C15"/>
    <w:rsid w:val="00F25D11"/>
    <w:rsid w:val="00F271D6"/>
    <w:rsid w:val="00F3514F"/>
    <w:rsid w:val="00F365F6"/>
    <w:rsid w:val="00F367C1"/>
    <w:rsid w:val="00F421FA"/>
    <w:rsid w:val="00F42425"/>
    <w:rsid w:val="00F42FA7"/>
    <w:rsid w:val="00F43ECD"/>
    <w:rsid w:val="00F51691"/>
    <w:rsid w:val="00F53725"/>
    <w:rsid w:val="00F54CC6"/>
    <w:rsid w:val="00F5549F"/>
    <w:rsid w:val="00F56A54"/>
    <w:rsid w:val="00F56BB3"/>
    <w:rsid w:val="00F614C0"/>
    <w:rsid w:val="00F635B9"/>
    <w:rsid w:val="00F63E80"/>
    <w:rsid w:val="00F67329"/>
    <w:rsid w:val="00F704C0"/>
    <w:rsid w:val="00F70C6F"/>
    <w:rsid w:val="00F71EC7"/>
    <w:rsid w:val="00F72D6E"/>
    <w:rsid w:val="00F734B1"/>
    <w:rsid w:val="00F73977"/>
    <w:rsid w:val="00F7508D"/>
    <w:rsid w:val="00F759BD"/>
    <w:rsid w:val="00F818B0"/>
    <w:rsid w:val="00F8564A"/>
    <w:rsid w:val="00F862B2"/>
    <w:rsid w:val="00F86E09"/>
    <w:rsid w:val="00F8785F"/>
    <w:rsid w:val="00F91C32"/>
    <w:rsid w:val="00F97C42"/>
    <w:rsid w:val="00FA1DCA"/>
    <w:rsid w:val="00FB23D8"/>
    <w:rsid w:val="00FB3596"/>
    <w:rsid w:val="00FB4263"/>
    <w:rsid w:val="00FC16D9"/>
    <w:rsid w:val="00FC393F"/>
    <w:rsid w:val="00FC49B6"/>
    <w:rsid w:val="00FC4DC7"/>
    <w:rsid w:val="00FC4F14"/>
    <w:rsid w:val="00FC57EA"/>
    <w:rsid w:val="00FC6CCF"/>
    <w:rsid w:val="00FD125C"/>
    <w:rsid w:val="00FD4047"/>
    <w:rsid w:val="00FD4E0A"/>
    <w:rsid w:val="00FE01A7"/>
    <w:rsid w:val="00FE14EC"/>
    <w:rsid w:val="00FE18DE"/>
    <w:rsid w:val="00FE21F7"/>
    <w:rsid w:val="00FE2605"/>
    <w:rsid w:val="00FE2E77"/>
    <w:rsid w:val="00FE5098"/>
    <w:rsid w:val="00FE69E8"/>
    <w:rsid w:val="00FE795D"/>
    <w:rsid w:val="00FF2C42"/>
    <w:rsid w:val="00FF3682"/>
    <w:rsid w:val="00FF628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9C563"/>
  <w15:docId w15:val="{92401AB2-EA88-435C-B19A-0AA2413D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Standard"/>
    <w:qFormat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uiPriority w:val="99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Forte">
    <w:name w:val="Strong"/>
    <w:basedOn w:val="Fontepargpadro"/>
    <w:rPr>
      <w:b/>
      <w:bCs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11">
    <w:name w:val="WWNum11"/>
    <w:rsid w:val="00F421FA"/>
    <w:pPr>
      <w:numPr>
        <w:numId w:val="5"/>
      </w:numPr>
    </w:pPr>
  </w:style>
  <w:style w:type="table" w:styleId="Tabelacomgrade">
    <w:name w:val="Table Grid"/>
    <w:basedOn w:val="Tabelanormal"/>
    <w:uiPriority w:val="59"/>
    <w:rsid w:val="00092687"/>
    <w:pPr>
      <w:widowControl/>
      <w:suppressAutoHyphens w:val="0"/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4D71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western">
    <w:name w:val="western"/>
    <w:basedOn w:val="Normal"/>
    <w:rsid w:val="00814D71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 w:cs="Times New Roman"/>
      <w:kern w:val="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B7BF5"/>
    <w:pPr>
      <w:widowControl/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7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bodyindent">
    <w:name w:val="Text body indent"/>
    <w:basedOn w:val="Standard"/>
    <w:rsid w:val="00F42FA7"/>
    <w:pPr>
      <w:spacing w:after="0" w:line="240" w:lineRule="auto"/>
      <w:ind w:left="360"/>
    </w:pPr>
    <w:rPr>
      <w:rFonts w:ascii="Times New Roman" w:eastAsia="Times New Roman" w:hAnsi="Times New Roman"/>
      <w:sz w:val="26"/>
      <w:szCs w:val="24"/>
      <w:lang w:eastAsia="pt-BR"/>
    </w:rPr>
  </w:style>
  <w:style w:type="paragraph" w:customStyle="1" w:styleId="Ttulo41">
    <w:name w:val="Título 41"/>
    <w:basedOn w:val="Standard"/>
    <w:next w:val="Standard"/>
    <w:rsid w:val="002B3147"/>
    <w:pPr>
      <w:keepNext/>
      <w:spacing w:after="0" w:line="240" w:lineRule="auto"/>
      <w:outlineLvl w:val="3"/>
    </w:pPr>
    <w:rPr>
      <w:rFonts w:ascii="Times New Roman" w:eastAsia="Times New Roman" w:hAnsi="Times New Roman"/>
      <w:sz w:val="40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2B31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4"/>
      <w:lang w:eastAsia="pt-BR"/>
    </w:rPr>
  </w:style>
  <w:style w:type="numbering" w:customStyle="1" w:styleId="WWNum8">
    <w:name w:val="WWNum8"/>
    <w:basedOn w:val="Semlista"/>
    <w:rsid w:val="002B3147"/>
    <w:pPr>
      <w:numPr>
        <w:numId w:val="14"/>
      </w:numPr>
    </w:pPr>
  </w:style>
  <w:style w:type="character" w:customStyle="1" w:styleId="Ttulo6Char">
    <w:name w:val="Título 6 Char"/>
    <w:basedOn w:val="Fontepargpadro"/>
    <w:link w:val="Ttulo6"/>
    <w:rsid w:val="002B3147"/>
    <w:rPr>
      <w:rFonts w:ascii="Cambria" w:eastAsia="Times New Roman" w:hAnsi="Cambria"/>
      <w:i/>
      <w:iCs/>
      <w:color w:val="243F60"/>
      <w:szCs w:val="21"/>
    </w:rPr>
  </w:style>
  <w:style w:type="paragraph" w:styleId="SemEspaamento">
    <w:name w:val="No Spacing"/>
    <w:link w:val="SemEspaamentoChar"/>
    <w:uiPriority w:val="1"/>
    <w:qFormat/>
    <w:rsid w:val="002B314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3147"/>
    <w:rPr>
      <w:rFonts w:asciiTheme="minorHAnsi" w:eastAsiaTheme="minorEastAsia" w:hAnsiTheme="minorHAnsi" w:cstheme="minorBidi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19A6-6EE4-404E-B9DE-B2B08283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Souza Santos</dc:creator>
  <cp:lastModifiedBy>Micro</cp:lastModifiedBy>
  <cp:revision>2</cp:revision>
  <cp:lastPrinted>2022-04-25T12:08:00Z</cp:lastPrinted>
  <dcterms:created xsi:type="dcterms:W3CDTF">2023-09-25T16:56:00Z</dcterms:created>
  <dcterms:modified xsi:type="dcterms:W3CDTF">2023-09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S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